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AC" w:rsidRDefault="00AF3EAC">
      <w:pPr>
        <w:jc w:val="center"/>
        <w:rPr>
          <w:rFonts w:ascii="Tahoma" w:hAnsi="Tahoma" w:cs="Tahoma"/>
          <w:sz w:val="18"/>
        </w:rPr>
      </w:pPr>
    </w:p>
    <w:p w:rsidR="00AF3EAC" w:rsidRDefault="00FA3AE4" w:rsidP="00412939">
      <w:pPr>
        <w:jc w:val="center"/>
        <w:rPr>
          <w:rFonts w:ascii="Arial" w:hAnsi="Arial" w:cs="Arial"/>
          <w:b/>
          <w:sz w:val="32"/>
          <w:szCs w:val="32"/>
        </w:rPr>
      </w:pPr>
      <w:r w:rsidRPr="00412939">
        <w:rPr>
          <w:rFonts w:ascii="Arial" w:hAnsi="Arial" w:cs="Arial"/>
          <w:b/>
          <w:sz w:val="32"/>
          <w:szCs w:val="32"/>
        </w:rPr>
        <w:t>Ausbildung</w:t>
      </w:r>
      <w:r w:rsidR="00114C0C">
        <w:rPr>
          <w:rFonts w:ascii="Arial" w:hAnsi="Arial" w:cs="Arial"/>
          <w:b/>
          <w:sz w:val="32"/>
          <w:szCs w:val="32"/>
        </w:rPr>
        <w:t>sdurchgang</w:t>
      </w:r>
      <w:r w:rsidR="000E44BC">
        <w:rPr>
          <w:rFonts w:ascii="Arial" w:hAnsi="Arial" w:cs="Arial"/>
          <w:b/>
          <w:sz w:val="32"/>
          <w:szCs w:val="32"/>
        </w:rPr>
        <w:t xml:space="preserve"> 08/18 – 01/20</w:t>
      </w:r>
    </w:p>
    <w:p w:rsidR="00114C0C" w:rsidRDefault="00114C0C" w:rsidP="00412939">
      <w:pPr>
        <w:jc w:val="center"/>
        <w:rPr>
          <w:rFonts w:ascii="Arial" w:hAnsi="Arial" w:cs="Arial"/>
          <w:b/>
          <w:sz w:val="32"/>
          <w:szCs w:val="32"/>
        </w:rPr>
      </w:pPr>
    </w:p>
    <w:p w:rsidR="0045504B" w:rsidRPr="00412939" w:rsidRDefault="0045504B" w:rsidP="00412939">
      <w:pPr>
        <w:jc w:val="center"/>
        <w:rPr>
          <w:rFonts w:ascii="Arial" w:hAnsi="Arial" w:cs="Arial"/>
          <w:b/>
          <w:sz w:val="32"/>
          <w:szCs w:val="32"/>
        </w:rPr>
      </w:pPr>
    </w:p>
    <w:p w:rsidR="00412939" w:rsidRPr="00412939" w:rsidRDefault="007B0BED" w:rsidP="0041293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369" type="#_x0000_t180" style="position:absolute;left:0;text-align:left;margin-left:290.25pt;margin-top:16.5pt;width:45pt;height:29.7pt;z-index:251718656" adj="0,85891,0,10800,-225360,15091,-225360,15091" filled="f" strokeweight=".25pt">
            <v:stroke startarrowwidth="narrow" startarrowlength="short" endarrowwidth="narrow" endarrowlength="short"/>
            <v:textbox style="mso-next-textbox:#_x0000_s1369" inset="1pt,1pt,1pt,1pt">
              <w:txbxContent>
                <w:p w:rsidR="001731A2" w:rsidRDefault="001731A2" w:rsidP="001731A2">
                  <w:pPr>
                    <w:rPr>
                      <w:rFonts w:ascii="Tahoma" w:hAnsi="Tahoma" w:cs="Tahoma"/>
                      <w:sz w:val="14"/>
                    </w:rPr>
                  </w:pPr>
                  <w:r>
                    <w:rPr>
                      <w:rFonts w:ascii="Tahoma" w:hAnsi="Tahoma" w:cs="Tahoma"/>
                      <w:sz w:val="14"/>
                    </w:rPr>
                    <w:t>Winterferien</w:t>
                  </w:r>
                </w:p>
                <w:p w:rsidR="001731A2" w:rsidRDefault="001731A2" w:rsidP="001731A2">
                  <w:pPr>
                    <w:jc w:val="center"/>
                    <w:rPr>
                      <w:rFonts w:ascii="Tahoma" w:hAnsi="Tahoma" w:cs="Tahoma"/>
                      <w:sz w:val="14"/>
                    </w:rPr>
                  </w:pPr>
                  <w:r>
                    <w:rPr>
                      <w:rFonts w:ascii="Tahoma" w:hAnsi="Tahoma" w:cs="Tahoma"/>
                      <w:sz w:val="14"/>
                    </w:rPr>
                    <w:t>25.02. – 05.03.19</w:t>
                  </w:r>
                </w:p>
              </w:txbxContent>
            </v:textbox>
            <o:callout v:ext="edit" gap="0" drop="center" distance="32149.08156mm" length=".01pt" minusy="t" dropauto="t"/>
          </v:shape>
        </w:pict>
      </w:r>
    </w:p>
    <w:p w:rsidR="000F6D3C" w:rsidRDefault="007B0BED" w:rsidP="000F6D3C">
      <w:r w:rsidRPr="007B0BED">
        <w:rPr>
          <w:rFonts w:ascii="Tahoma" w:hAnsi="Tahoma" w:cs="Tahoma"/>
          <w:noProof/>
        </w:rPr>
        <w:pict>
          <v:shape id="_x0000_s1160" type="#_x0000_t180" style="position:absolute;margin-left:365.5pt;margin-top:9.05pt;width:73.65pt;height:19.3pt;z-index:251622400" adj="0,68325,0,10800,-138032,11583,-138032,11583" filled="f" strokeweight=".25pt">
            <v:stroke startarrowwidth="narrow" startarrowlength="short" endarrowwidth="narrow" endarrowlength="short"/>
            <v:textbox style="mso-next-textbox:#_x0000_s1160" inset="1pt,1pt,1pt,1pt">
              <w:txbxContent>
                <w:p w:rsidR="00AF3EAC" w:rsidRDefault="00AF3EAC">
                  <w:pPr>
                    <w:jc w:val="center"/>
                    <w:rPr>
                      <w:rFonts w:ascii="Tahoma" w:hAnsi="Tahoma" w:cs="Tahoma"/>
                      <w:sz w:val="14"/>
                    </w:rPr>
                  </w:pPr>
                  <w:r>
                    <w:rPr>
                      <w:rFonts w:ascii="Tahoma" w:hAnsi="Tahoma" w:cs="Tahoma"/>
                      <w:sz w:val="14"/>
                    </w:rPr>
                    <w:t>Osterferien</w:t>
                  </w:r>
                </w:p>
                <w:p w:rsidR="00AF3EAC" w:rsidRDefault="001731A2">
                  <w:pPr>
                    <w:jc w:val="center"/>
                    <w:rPr>
                      <w:rFonts w:ascii="Tahoma" w:hAnsi="Tahoma" w:cs="Tahoma"/>
                      <w:sz w:val="14"/>
                    </w:rPr>
                  </w:pPr>
                  <w:r>
                    <w:rPr>
                      <w:rFonts w:ascii="Tahoma" w:hAnsi="Tahoma" w:cs="Tahoma"/>
                      <w:sz w:val="14"/>
                    </w:rPr>
                    <w:t>19.04.19 – 01.05.2019</w:t>
                  </w:r>
                </w:p>
              </w:txbxContent>
            </v:textbox>
            <o:callout v:ext="edit" gap="0" drop="center" distance="32149.08156mm" length=".01pt" minusy="t" dropauto="t"/>
          </v:shape>
        </w:pict>
      </w:r>
      <w:r w:rsidRPr="007B0BED">
        <w:rPr>
          <w:rFonts w:ascii="Tahoma" w:hAnsi="Tahoma" w:cs="Tahoma"/>
          <w:noProof/>
        </w:rPr>
        <w:pict>
          <v:shape id="_x0000_s1158" type="#_x0000_t180" style="position:absolute;margin-left:86pt;margin-top:9.05pt;width:69.05pt;height:19.3pt;z-index:251620352" adj="0,68325,0,10800,-66004,19530,-66004,19530" filled="f" strokeweight=".25pt">
            <v:stroke startarrowwidth="narrow" startarrowlength="short" endarrowwidth="narrow" endarrowlength="short"/>
            <v:textbox style="mso-next-textbox:#_x0000_s1158" inset="1pt,1pt,1pt,1pt">
              <w:txbxContent>
                <w:p w:rsidR="00AF3EAC" w:rsidRDefault="00AF3EAC">
                  <w:pPr>
                    <w:jc w:val="center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sz w:val="14"/>
                    </w:rPr>
                    <w:t>Herbstferien</w:t>
                  </w:r>
                </w:p>
                <w:p w:rsidR="00AF3EAC" w:rsidRDefault="001731A2">
                  <w:pPr>
                    <w:jc w:val="center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sz w:val="14"/>
                    </w:rPr>
                    <w:t>01</w:t>
                  </w:r>
                  <w:r w:rsidR="00281DE1">
                    <w:rPr>
                      <w:rFonts w:ascii="Tahoma" w:hAnsi="Tahoma"/>
                      <w:sz w:val="14"/>
                    </w:rPr>
                    <w:t>.10.</w:t>
                  </w:r>
                  <w:r>
                    <w:rPr>
                      <w:rFonts w:ascii="Tahoma" w:hAnsi="Tahoma"/>
                      <w:sz w:val="14"/>
                    </w:rPr>
                    <w:t>18</w:t>
                  </w:r>
                  <w:r w:rsidR="00281DE1">
                    <w:rPr>
                      <w:rFonts w:ascii="Tahoma" w:hAnsi="Tahoma"/>
                      <w:sz w:val="14"/>
                    </w:rPr>
                    <w:t xml:space="preserve"> – </w:t>
                  </w:r>
                  <w:r>
                    <w:rPr>
                      <w:rFonts w:ascii="Tahoma" w:hAnsi="Tahoma"/>
                      <w:sz w:val="14"/>
                    </w:rPr>
                    <w:t>12</w:t>
                  </w:r>
                  <w:r w:rsidR="00AF3EAC">
                    <w:rPr>
                      <w:rFonts w:ascii="Tahoma" w:hAnsi="Tahoma"/>
                      <w:sz w:val="14"/>
                    </w:rPr>
                    <w:t>.10.</w:t>
                  </w:r>
                  <w:r>
                    <w:rPr>
                      <w:rFonts w:ascii="Tahoma" w:hAnsi="Tahoma"/>
                      <w:sz w:val="14"/>
                    </w:rPr>
                    <w:t>18</w:t>
                  </w:r>
                </w:p>
              </w:txbxContent>
            </v:textbox>
            <o:callout v:ext="edit" gap="0" drop="center" distance="32149.08156mm" length=".01pt" minusy="t" dropauto="t"/>
          </v:shape>
        </w:pict>
      </w:r>
      <w:r w:rsidRPr="007B0BED">
        <w:rPr>
          <w:rFonts w:ascii="Tahoma" w:hAnsi="Tahoma" w:cs="Tahoma"/>
          <w:b/>
          <w:shadow/>
          <w:noProof/>
        </w:rPr>
        <w:pict>
          <v:shape id="_x0000_s1181" type="#_x0000_t180" style="position:absolute;margin-left:-.65pt;margin-top:8.5pt;width:66.9pt;height:19.3pt;z-index:251643904" adj="0,94122,0,10800,8540,9513,8540,9513" strokeweight=".25pt">
            <v:fill color2="red"/>
            <v:stroke startarrow="block" startarrowwidth="narrow" startarrowlength="short" endarrowwidth="narrow" endarrowlength="short"/>
            <v:textbox style="mso-next-textbox:#_x0000_s1181" inset="0,0,0,0">
              <w:txbxContent>
                <w:p w:rsidR="00AF3EAC" w:rsidRDefault="00AF3EAC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Beginn des VD</w:t>
                  </w:r>
                </w:p>
                <w:p w:rsidR="00AF3EAC" w:rsidRDefault="00AF3EA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01.08.20</w:t>
                  </w:r>
                  <w:r w:rsidR="00412939">
                    <w:rPr>
                      <w:rFonts w:ascii="Tahoma" w:hAnsi="Tahoma" w:cs="Tahoma"/>
                      <w:b/>
                      <w:sz w:val="16"/>
                    </w:rPr>
                    <w:t>1</w:t>
                  </w:r>
                  <w:r w:rsidR="001731A2">
                    <w:rPr>
                      <w:rFonts w:ascii="Tahoma" w:hAnsi="Tahoma" w:cs="Tahoma"/>
                      <w:b/>
                      <w:sz w:val="16"/>
                    </w:rPr>
                    <w:t>8</w:t>
                  </w:r>
                </w:p>
              </w:txbxContent>
            </v:textbox>
            <o:callout v:ext="edit" gap="0" drop="center" distance="32149.08156mm" length=".01pt" minusy="t" dropauto="t"/>
          </v:shape>
        </w:pict>
      </w:r>
      <w:r>
        <w:rPr>
          <w:noProof/>
        </w:rPr>
        <w:pict>
          <v:shape id="_x0000_s1157" type="#_x0000_t180" style="position:absolute;margin-left:720.25pt;margin-top:8.5pt;width:76.8pt;height:19.85pt;z-index:251619328" adj="0,66269,0,10773,-19097,33951,-19097,33951" filled="f" strokeweight=".25pt">
            <v:stroke startarrowwidth="narrow" startarrowlength="short" endarrowwidth="narrow" endarrowlength="short"/>
            <v:textbox style="mso-next-textbox:#_x0000_s1157" inset="1pt,1pt,1pt,1pt">
              <w:txbxContent>
                <w:p w:rsidR="00AF3EAC" w:rsidRDefault="000E44BC">
                  <w:pPr>
                    <w:jc w:val="center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sz w:val="14"/>
                    </w:rPr>
                    <w:t>Weihnachts</w:t>
                  </w:r>
                  <w:r w:rsidR="00AF3EAC">
                    <w:rPr>
                      <w:rFonts w:ascii="Tahoma" w:hAnsi="Tahoma"/>
                      <w:sz w:val="14"/>
                    </w:rPr>
                    <w:t>ferien</w:t>
                  </w:r>
                </w:p>
                <w:p w:rsidR="00AF3EAC" w:rsidRDefault="000E44BC">
                  <w:pPr>
                    <w:jc w:val="center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sz w:val="14"/>
                    </w:rPr>
                    <w:t>23</w:t>
                  </w:r>
                  <w:r w:rsidR="00E115C8">
                    <w:rPr>
                      <w:rFonts w:ascii="Tahoma" w:hAnsi="Tahoma"/>
                      <w:sz w:val="14"/>
                    </w:rPr>
                    <w:t>.12.</w:t>
                  </w:r>
                  <w:r>
                    <w:rPr>
                      <w:rFonts w:ascii="Tahoma" w:hAnsi="Tahoma"/>
                      <w:sz w:val="14"/>
                    </w:rPr>
                    <w:t>19 – 06</w:t>
                  </w:r>
                  <w:r w:rsidR="00E115C8">
                    <w:rPr>
                      <w:rFonts w:ascii="Tahoma" w:hAnsi="Tahoma"/>
                      <w:sz w:val="14"/>
                    </w:rPr>
                    <w:t>.01.</w:t>
                  </w:r>
                  <w:r>
                    <w:rPr>
                      <w:rFonts w:ascii="Tahoma" w:hAnsi="Tahoma"/>
                      <w:sz w:val="14"/>
                    </w:rPr>
                    <w:t>20</w:t>
                  </w:r>
                </w:p>
              </w:txbxContent>
            </v:textbox>
            <o:callout v:ext="edit" gap="0" drop="center" distance="32149.08156mm" length=".01pt" minusy="t" dropauto="t"/>
          </v:shape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48" type="#_x0000_t180" style="position:absolute;margin-left:612.3pt;margin-top:8.5pt;width:71.1pt;height:19.3pt;z-index:251706368" adj="0,67654,0,10800,-158795,22943,-158795,22943" filled="f" strokeweight=".25pt">
            <v:stroke startarrowwidth="narrow" startarrowlength="short" endarrowwidth="narrow" endarrowlength="short"/>
            <v:textbox style="mso-next-textbox:#_x0000_s1348" inset="1pt,1pt,1pt,1pt">
              <w:txbxContent>
                <w:p w:rsidR="00843A21" w:rsidRDefault="00843A21" w:rsidP="00843A21">
                  <w:pPr>
                    <w:jc w:val="center"/>
                    <w:rPr>
                      <w:rFonts w:ascii="Tahoma" w:hAnsi="Tahoma" w:cs="Tahoma"/>
                      <w:sz w:val="14"/>
                    </w:rPr>
                  </w:pPr>
                  <w:r>
                    <w:rPr>
                      <w:rFonts w:ascii="Tahoma" w:hAnsi="Tahoma" w:cs="Tahoma"/>
                      <w:sz w:val="14"/>
                    </w:rPr>
                    <w:t>Herbstferien</w:t>
                  </w:r>
                </w:p>
                <w:p w:rsidR="00843A21" w:rsidRDefault="001731A2" w:rsidP="00843A21">
                  <w:pPr>
                    <w:jc w:val="center"/>
                    <w:rPr>
                      <w:rFonts w:ascii="Tahoma" w:hAnsi="Tahoma" w:cs="Tahoma"/>
                      <w:sz w:val="14"/>
                    </w:rPr>
                  </w:pPr>
                  <w:r>
                    <w:rPr>
                      <w:rFonts w:ascii="Tahoma" w:hAnsi="Tahoma" w:cs="Tahoma"/>
                      <w:sz w:val="14"/>
                    </w:rPr>
                    <w:t>30.09.19 – 11.10.19</w:t>
                  </w:r>
                  <w:r w:rsidR="00843A21">
                    <w:rPr>
                      <w:rFonts w:ascii="Tahoma" w:hAnsi="Tahoma" w:cs="Tahoma"/>
                      <w:sz w:val="14"/>
                    </w:rPr>
                    <w:t xml:space="preserve">  </w:t>
                  </w:r>
                  <w:r w:rsidR="000F6AA0">
                    <w:rPr>
                      <w:rFonts w:ascii="Tahoma" w:hAnsi="Tahoma" w:cs="Tahoma"/>
                      <w:sz w:val="14"/>
                    </w:rPr>
                    <w:t>21</w:t>
                  </w:r>
                  <w:r w:rsidR="00843A21">
                    <w:rPr>
                      <w:rFonts w:ascii="Tahoma" w:hAnsi="Tahoma" w:cs="Tahoma"/>
                      <w:sz w:val="14"/>
                    </w:rPr>
                    <w:t>.10.</w:t>
                  </w:r>
                  <w:r w:rsidR="000F6AA0">
                    <w:rPr>
                      <w:rFonts w:ascii="Tahoma" w:hAnsi="Tahoma" w:cs="Tahoma"/>
                      <w:sz w:val="14"/>
                    </w:rPr>
                    <w:t>16</w:t>
                  </w:r>
                </w:p>
                <w:p w:rsidR="00843A21" w:rsidRPr="00843A21" w:rsidRDefault="00843A21" w:rsidP="00843A21"/>
              </w:txbxContent>
            </v:textbox>
            <o:callout v:ext="edit" gap="0" drop="center" distance="32149.08156mm" length=".01pt" minusy="t" dropauto="t"/>
          </v:shape>
        </w:pict>
      </w:r>
      <w:r w:rsidRPr="007B0BED">
        <w:rPr>
          <w:rFonts w:ascii="Tahoma" w:hAnsi="Tahoma" w:cs="Tahoma"/>
          <w:b/>
          <w:shadow/>
          <w:noProof/>
        </w:rPr>
        <w:pict>
          <v:shape id="_x0000_s1161" type="#_x0000_t180" style="position:absolute;margin-left:510.15pt;margin-top:8.5pt;width:70.35pt;height:19.85pt;z-index:251623424" adj="0,119643,0,10773,-160488,22307,-160488,22307" filled="f" strokeweight=".25pt">
            <v:stroke startarrowwidth="narrow" startarrowlength="short" endarrowwidth="narrow" endarrowlength="short"/>
            <v:textbox style="mso-next-textbox:#_x0000_s1161" inset="1pt,1pt,1pt,1pt">
              <w:txbxContent>
                <w:p w:rsidR="00AF3EAC" w:rsidRDefault="00AF3EAC">
                  <w:pPr>
                    <w:jc w:val="center"/>
                    <w:rPr>
                      <w:rFonts w:ascii="Tahoma" w:hAnsi="Tahoma" w:cs="Tahoma"/>
                      <w:sz w:val="14"/>
                    </w:rPr>
                  </w:pPr>
                  <w:r>
                    <w:rPr>
                      <w:rFonts w:ascii="Tahoma" w:hAnsi="Tahoma" w:cs="Tahoma"/>
                      <w:sz w:val="14"/>
                    </w:rPr>
                    <w:t>Sommerferien</w:t>
                  </w:r>
                </w:p>
                <w:p w:rsidR="00AF3EAC" w:rsidRDefault="001731A2">
                  <w:pPr>
                    <w:jc w:val="center"/>
                    <w:rPr>
                      <w:rFonts w:ascii="Tahoma" w:hAnsi="Tahoma" w:cs="Tahoma"/>
                      <w:sz w:val="14"/>
                    </w:rPr>
                  </w:pPr>
                  <w:r>
                    <w:rPr>
                      <w:rFonts w:ascii="Tahoma" w:hAnsi="Tahoma" w:cs="Tahoma"/>
                      <w:sz w:val="14"/>
                    </w:rPr>
                    <w:t>01.07.19 –09.08.19</w:t>
                  </w:r>
                </w:p>
              </w:txbxContent>
            </v:textbox>
            <o:callout v:ext="edit" gap="0" drop="center" distance="32149.08156mm" length=".01pt" minusy="t" dropauto="t"/>
          </v:shape>
        </w:pict>
      </w:r>
      <w:r w:rsidRPr="007B0BED">
        <w:rPr>
          <w:rFonts w:ascii="Arial" w:hAnsi="Arial" w:cs="Arial"/>
          <w:b/>
          <w:sz w:val="32"/>
          <w:szCs w:val="32"/>
        </w:rPr>
        <w:pict>
          <v:shape id="_x0000_s1159" type="#_x0000_t180" style="position:absolute;margin-left:215pt;margin-top:8.5pt;width:72.25pt;height:19.3pt;z-index:251621376" adj="0,119472,0,10800,-86968,53049,-86968,53049" filled="f" strokeweight=".25pt">
            <v:stroke startarrowwidth="narrow" startarrowlength="short" endarrowwidth="narrow" endarrowlength="short"/>
            <v:textbox style="mso-next-textbox:#_x0000_s1159" inset="1pt,1pt,1pt,1pt">
              <w:txbxContent>
                <w:p w:rsidR="00AF3EAC" w:rsidRDefault="001731A2">
                  <w:pPr>
                    <w:jc w:val="center"/>
                    <w:rPr>
                      <w:rFonts w:ascii="Tahoma" w:hAnsi="Tahoma" w:cs="Tahoma"/>
                      <w:sz w:val="14"/>
                    </w:rPr>
                  </w:pPr>
                  <w:r>
                    <w:rPr>
                      <w:rFonts w:ascii="Tahoma" w:hAnsi="Tahoma" w:cs="Tahoma"/>
                      <w:sz w:val="14"/>
                    </w:rPr>
                    <w:t>Weihnachts</w:t>
                  </w:r>
                  <w:r w:rsidR="00AF3EAC">
                    <w:rPr>
                      <w:rFonts w:ascii="Tahoma" w:hAnsi="Tahoma" w:cs="Tahoma"/>
                      <w:sz w:val="14"/>
                    </w:rPr>
                    <w:t>ferien</w:t>
                  </w:r>
                </w:p>
                <w:p w:rsidR="00AF3EAC" w:rsidRDefault="00281DE1">
                  <w:pPr>
                    <w:jc w:val="center"/>
                    <w:rPr>
                      <w:rFonts w:ascii="Tahoma" w:hAnsi="Tahoma" w:cs="Tahoma"/>
                      <w:sz w:val="14"/>
                    </w:rPr>
                  </w:pPr>
                  <w:r>
                    <w:rPr>
                      <w:rFonts w:ascii="Tahoma" w:hAnsi="Tahoma" w:cs="Tahoma"/>
                      <w:sz w:val="14"/>
                    </w:rPr>
                    <w:t>2</w:t>
                  </w:r>
                  <w:r w:rsidR="001731A2">
                    <w:rPr>
                      <w:rFonts w:ascii="Tahoma" w:hAnsi="Tahoma" w:cs="Tahoma"/>
                      <w:sz w:val="14"/>
                    </w:rPr>
                    <w:t>0</w:t>
                  </w:r>
                  <w:r w:rsidR="00AF3EAC">
                    <w:rPr>
                      <w:rFonts w:ascii="Tahoma" w:hAnsi="Tahoma" w:cs="Tahoma"/>
                      <w:sz w:val="14"/>
                    </w:rPr>
                    <w:t>.12.</w:t>
                  </w:r>
                  <w:r w:rsidR="001731A2">
                    <w:rPr>
                      <w:rFonts w:ascii="Tahoma" w:hAnsi="Tahoma" w:cs="Tahoma"/>
                      <w:sz w:val="14"/>
                    </w:rPr>
                    <w:t>18</w:t>
                  </w:r>
                  <w:r>
                    <w:rPr>
                      <w:rFonts w:ascii="Tahoma" w:hAnsi="Tahoma" w:cs="Tahoma"/>
                      <w:sz w:val="14"/>
                    </w:rPr>
                    <w:t xml:space="preserve"> – 0</w:t>
                  </w:r>
                  <w:r w:rsidR="001731A2">
                    <w:rPr>
                      <w:rFonts w:ascii="Tahoma" w:hAnsi="Tahoma" w:cs="Tahoma"/>
                      <w:sz w:val="14"/>
                    </w:rPr>
                    <w:t>4</w:t>
                  </w:r>
                  <w:r>
                    <w:rPr>
                      <w:rFonts w:ascii="Tahoma" w:hAnsi="Tahoma" w:cs="Tahoma"/>
                      <w:sz w:val="14"/>
                    </w:rPr>
                    <w:t>.01.</w:t>
                  </w:r>
                  <w:r w:rsidR="001731A2">
                    <w:rPr>
                      <w:rFonts w:ascii="Tahoma" w:hAnsi="Tahoma" w:cs="Tahoma"/>
                      <w:sz w:val="14"/>
                    </w:rPr>
                    <w:t>19</w:t>
                  </w:r>
                </w:p>
              </w:txbxContent>
            </v:textbox>
            <o:callout v:ext="edit" gap="0" drop="center" distance="32149.08156mm" length=".01pt" minusy="t" dropauto="t"/>
          </v:shape>
        </w:pict>
      </w:r>
    </w:p>
    <w:p w:rsidR="000F6D3C" w:rsidRDefault="000F6D3C" w:rsidP="000F6D3C"/>
    <w:p w:rsidR="000F6D3C" w:rsidRPr="000F6D3C" w:rsidRDefault="000F6D3C" w:rsidP="000F6D3C"/>
    <w:p w:rsidR="00AF3EAC" w:rsidRDefault="007B0BED" w:rsidP="00FA3AE4">
      <w:pPr>
        <w:tabs>
          <w:tab w:val="left" w:pos="2278"/>
        </w:tabs>
        <w:jc w:val="both"/>
        <w:rPr>
          <w:rFonts w:ascii="Tahoma" w:hAnsi="Tahoma" w:cs="Tahoma"/>
          <w:sz w:val="22"/>
        </w:rPr>
      </w:pPr>
      <w:bookmarkStart w:id="0" w:name="_GoBack"/>
      <w:bookmarkEnd w:id="0"/>
      <w:r w:rsidRPr="007B0BED">
        <w:rPr>
          <w:rFonts w:ascii="Arial" w:hAnsi="Arial" w:cs="Arial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0" type="#_x0000_t202" style="position:absolute;left:0;text-align:left;margin-left:10.75pt;margin-top:234.45pt;width:548.25pt;height:28.4pt;z-index:251727872" fillcolor="#00b050">
            <v:textbox style="mso-next-textbox:#_x0000_s1380" inset="0,0,0,0">
              <w:txbxContent>
                <w:p w:rsidR="00D934E7" w:rsidRDefault="00D934E7" w:rsidP="00D934E7">
                  <w:pPr>
                    <w:pStyle w:val="Textkrper2"/>
                  </w:pPr>
                  <w:r>
                    <w:t>Unterrichtsbesuche</w:t>
                  </w:r>
                  <w:r>
                    <w:br/>
                    <w:t>(Planung durch Seminarleitung, Informationen erfolgen frühzeitig)</w:t>
                  </w:r>
                </w:p>
              </w:txbxContent>
            </v:textbox>
            <w10:wrap type="topAndBottom"/>
          </v:shape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345" type="#_x0000_t48" style="position:absolute;left:0;text-align:left;margin-left:280.65pt;margin-top:174.7pt;width:84.85pt;height:24.65pt;z-index:251705344" adj="32152,-51875,26182,10778,21600,10778,-62063,-19497" fillcolor="#c6d9f1">
            <v:stroke startarrow="block" startarrowwidth="narrow" startarrowlength="short" endarrowwidth="narrow" endarrowlength="short"/>
            <v:textbox style="mso-next-textbox:#_x0000_s1345" inset="0,0,0,0">
              <w:txbxContent>
                <w:p w:rsidR="0045504B" w:rsidRPr="00281DE1" w:rsidRDefault="0045504B" w:rsidP="0045504B">
                  <w:pPr>
                    <w:pStyle w:val="berschrift2"/>
                    <w:rPr>
                      <w:rFonts w:ascii="Tahoma" w:hAnsi="Tahoma" w:cs="Tahoma"/>
                      <w:b w:val="0"/>
                    </w:rPr>
                  </w:pPr>
                  <w:r w:rsidRPr="00281DE1">
                    <w:rPr>
                      <w:rFonts w:ascii="Tahoma" w:hAnsi="Tahoma" w:cs="Tahoma"/>
                      <w:b w:val="0"/>
                    </w:rPr>
                    <w:t>Jugendherberge</w:t>
                  </w:r>
                </w:p>
                <w:p w:rsidR="0045504B" w:rsidRPr="00281DE1" w:rsidRDefault="00C97EE1" w:rsidP="0045504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3</w:t>
                  </w:r>
                  <w:r w:rsidR="009129D7">
                    <w:rPr>
                      <w:rFonts w:ascii="Tahoma" w:hAnsi="Tahoma" w:cs="Tahoma"/>
                      <w:sz w:val="16"/>
                    </w:rPr>
                    <w:t xml:space="preserve">.05. – </w:t>
                  </w:r>
                  <w:r>
                    <w:rPr>
                      <w:rFonts w:ascii="Tahoma" w:hAnsi="Tahoma" w:cs="Tahoma"/>
                      <w:sz w:val="16"/>
                    </w:rPr>
                    <w:t>15.05.19</w:t>
                  </w:r>
                </w:p>
              </w:txbxContent>
            </v:textbox>
            <o:callout v:ext="edit" gap="0" drop="center" distance="32149.08156mm" length=".01pt" minusx="t" dropauto="t"/>
          </v:shape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63" type="#_x0000_t48" style="position:absolute;left:0;text-align:left;margin-left:322.5pt;margin-top:122.5pt;width:117.5pt;height:39.7pt;flip:x;z-index:251715584" adj="-8457,-3700,0,10800,0,10800,-304,-37896" fillcolor="yellow" strokecolor="red" strokeweight="1pt">
            <v:stroke startarrow="block" startarrowwidth="narrow" startarrowlength="short" endarrowwidth="narrow" endarrowlength="short"/>
            <v:textbox style="mso-next-textbox:#_x0000_s1363" inset="0,0,0,0">
              <w:txbxContent>
                <w:p w:rsidR="00F56599" w:rsidRPr="00596329" w:rsidRDefault="00F56599" w:rsidP="00596329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596329">
                    <w:rPr>
                      <w:rFonts w:ascii="Tahoma" w:hAnsi="Tahoma" w:cs="Tahoma"/>
                      <w:sz w:val="16"/>
                    </w:rPr>
                    <w:t xml:space="preserve">Di., </w:t>
                  </w:r>
                  <w:r w:rsidR="00C97EE1" w:rsidRPr="00596329">
                    <w:rPr>
                      <w:rFonts w:ascii="Tahoma" w:hAnsi="Tahoma" w:cs="Tahoma"/>
                      <w:sz w:val="16"/>
                    </w:rPr>
                    <w:t>25.06.2019</w:t>
                  </w:r>
                  <w:r w:rsidRPr="00596329">
                    <w:rPr>
                      <w:rFonts w:ascii="Tahoma" w:hAnsi="Tahoma" w:cs="Tahoma"/>
                      <w:sz w:val="16"/>
                    </w:rPr>
                    <w:br/>
                    <w:t>Abgabe der Beurteilungen der LAA (Vornotenvorschlag):</w:t>
                  </w:r>
                </w:p>
                <w:p w:rsidR="00F56599" w:rsidRDefault="00596329" w:rsidP="00596329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FL-GB, FL-Fach, FL-BS, SL</w:t>
                  </w:r>
                </w:p>
                <w:p w:rsidR="00C60D97" w:rsidRDefault="00C60D97" w:rsidP="00596329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  <o:callout v:ext="edit" gap="0" drop="center" distance="32149.08156mm" length=".01pt" minusx="t" dropauto="t"/>
          </v:shape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40" type="#_x0000_t48" style="position:absolute;left:0;text-align:left;margin-left:577.95pt;margin-top:10.2pt;width:110.05pt;height:43.5pt;z-index:251707392" adj="-4848,31978,0,10800,0,10800,-12228,2433" fillcolor="yellow" strokecolor="red" strokeweight="1pt">
            <v:stroke startarrow="block" startarrowwidth="narrow" startarrowlength="short" endarrowwidth="narrow" endarrowlength="short"/>
            <v:textbox style="mso-next-textbox:#_x0000_s1340" inset="0,0,0,0">
              <w:txbxContent>
                <w:p w:rsidR="0045504B" w:rsidRDefault="0002598A" w:rsidP="0045504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Di., </w:t>
                  </w:r>
                  <w:r w:rsidR="00C60D97">
                    <w:rPr>
                      <w:rFonts w:ascii="Tahoma" w:hAnsi="Tahoma" w:cs="Tahoma"/>
                      <w:sz w:val="16"/>
                    </w:rPr>
                    <w:t>13</w:t>
                  </w:r>
                  <w:r>
                    <w:rPr>
                      <w:rFonts w:ascii="Tahoma" w:hAnsi="Tahoma" w:cs="Tahoma"/>
                      <w:sz w:val="16"/>
                    </w:rPr>
                    <w:t>.08.201</w:t>
                  </w:r>
                  <w:r w:rsidR="00C60D97">
                    <w:rPr>
                      <w:rFonts w:ascii="Tahoma" w:hAnsi="Tahoma" w:cs="Tahoma"/>
                      <w:sz w:val="16"/>
                    </w:rPr>
                    <w:t>9</w:t>
                  </w:r>
                </w:p>
                <w:p w:rsidR="000F6AA0" w:rsidRDefault="008B26A8" w:rsidP="0045504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Eröffnung der Vornote </w:t>
                  </w:r>
                  <w:r w:rsidR="00C60D97">
                    <w:rPr>
                      <w:rFonts w:ascii="Tahoma" w:hAnsi="Tahoma" w:cs="Tahoma"/>
                      <w:sz w:val="16"/>
                    </w:rPr>
                    <w:t xml:space="preserve"> </w:t>
                  </w:r>
                </w:p>
                <w:p w:rsidR="00C60D97" w:rsidRDefault="00C60D97" w:rsidP="0045504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Di, 20.08.2019:</w:t>
                  </w:r>
                </w:p>
                <w:p w:rsidR="0045504B" w:rsidRDefault="00C76AA8" w:rsidP="0045504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 Zulas</w:t>
                  </w:r>
                  <w:r w:rsidR="008B26A8">
                    <w:rPr>
                      <w:rFonts w:ascii="Tahoma" w:hAnsi="Tahoma" w:cs="Tahoma"/>
                      <w:sz w:val="16"/>
                    </w:rPr>
                    <w:t>sung zur Prüfung</w:t>
                  </w:r>
                  <w:r w:rsidR="00C60D97">
                    <w:rPr>
                      <w:rFonts w:ascii="Tahoma" w:hAnsi="Tahoma" w:cs="Tahoma"/>
                      <w:sz w:val="16"/>
                    </w:rPr>
                    <w:t xml:space="preserve"> </w:t>
                  </w:r>
                </w:p>
              </w:txbxContent>
            </v:textbox>
            <o:callout v:ext="edit" gap="0" drop="center" distance="32149.08156mm" length=".01pt" minusy="t" dropauto="t"/>
          </v:shape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65" type="#_x0000_t48" style="position:absolute;left:0;text-align:left;margin-left:462.25pt;margin-top:194.7pt;width:123.05pt;height:32.15pt;z-index:251716608" adj="-114,-51766,-53,10783,0,10783,7443,-5912" fillcolor="#c6d9f1">
            <v:stroke startarrow="block" startarrowwidth="narrow" startarrowlength="short" endarrowwidth="narrow" endarrowlength="short"/>
            <v:textbox style="mso-next-textbox:#_x0000_s1365" inset="0,0,0,0">
              <w:txbxContent>
                <w:p w:rsidR="000E2FFE" w:rsidRDefault="000E2FFE" w:rsidP="006E7F5E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Abgabe Themenvorschlag </w:t>
                  </w:r>
                </w:p>
                <w:p w:rsidR="000E2FFE" w:rsidRDefault="006E7F5E" w:rsidP="006E7F5E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räsentation</w:t>
                  </w:r>
                  <w:r w:rsidR="000E2FFE">
                    <w:rPr>
                      <w:rFonts w:ascii="Tahoma" w:hAnsi="Tahoma" w:cs="Tahoma"/>
                      <w:sz w:val="16"/>
                    </w:rPr>
                    <w:t>sprüfung</w:t>
                  </w:r>
                  <w:r>
                    <w:rPr>
                      <w:rFonts w:ascii="Tahoma" w:hAnsi="Tahoma" w:cs="Tahoma"/>
                      <w:sz w:val="16"/>
                    </w:rPr>
                    <w:t xml:space="preserve"> </w:t>
                  </w:r>
                </w:p>
                <w:p w:rsidR="006E7F5E" w:rsidRPr="00281DE1" w:rsidRDefault="006E7F5E" w:rsidP="006E7F5E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 </w:t>
                  </w:r>
                  <w:r w:rsidR="00C60D97">
                    <w:rPr>
                      <w:rFonts w:ascii="Tahoma" w:hAnsi="Tahoma" w:cs="Tahoma"/>
                      <w:sz w:val="16"/>
                    </w:rPr>
                    <w:t>25.06.2019</w:t>
                  </w:r>
                </w:p>
              </w:txbxContent>
            </v:textbox>
            <o:callout v:ext="edit" gap="0" drop="center" distance="32149.08156mm" length=".01pt" dropauto="t"/>
          </v:shape>
        </w:pict>
      </w:r>
      <w:r w:rsidRPr="007B0BED">
        <w:rPr>
          <w:rFonts w:ascii="Tahoma" w:hAnsi="Tahoma" w:cs="Tahoma"/>
          <w:noProof/>
        </w:rPr>
        <w:pict>
          <v:rect id="_x0000_s1378" style="position:absolute;left:0;text-align:left;margin-left:580.5pt;margin-top:85.35pt;width:10.75pt;height:28.35pt;z-index:251726848" fillcolor="red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67" type="#_x0000_t87" style="position:absolute;left:0;text-align:left;margin-left:649.7pt;margin-top:87.5pt;width:12.1pt;height:64.5pt;rotation:-90;z-index:251717632"/>
        </w:pict>
      </w:r>
      <w:r w:rsidRPr="007B0BED">
        <w:rPr>
          <w:rFonts w:ascii="Tahoma" w:hAnsi="Tahoma" w:cs="Tahoma"/>
          <w:noProof/>
        </w:rPr>
        <w:pict>
          <v:rect id="_x0000_s1377" style="position:absolute;left:0;text-align:left;margin-left:623.5pt;margin-top:85.45pt;width:10.75pt;height:28.35pt;z-index:251725824" fillcolor="red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376" style="position:absolute;left:0;text-align:left;margin-left:601.55pt;margin-top:85.45pt;width:10.75pt;height:28.35pt;z-index:251724800" fillcolor="gray">
            <w10:wrap type="topAndBottom"/>
          </v:rect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55" type="#_x0000_t48" style="position:absolute;left:0;text-align:left;margin-left:224.55pt;margin-top:137.75pt;width:82.4pt;height:24.45pt;z-index:251713536" adj="23618,-19745,23133,10778,21600,10778,34143,25310" fillcolor="#c6d9f1">
            <v:stroke startarrow="block" startarrowwidth="narrow" startarrowlength="short" endarrowwidth="narrow" endarrowlength="short"/>
            <v:textbox style="mso-next-textbox:#_x0000_s1355" inset="0,0,0,0">
              <w:txbxContent>
                <w:p w:rsidR="00F66508" w:rsidRDefault="00F66508" w:rsidP="00F6650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räsentation EWA</w:t>
                  </w:r>
                </w:p>
                <w:p w:rsidR="00F66508" w:rsidRPr="00281DE1" w:rsidRDefault="000E44BC" w:rsidP="00F6650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07.03.19</w:t>
                  </w:r>
                  <w:r w:rsidR="00F66508">
                    <w:rPr>
                      <w:rFonts w:ascii="Tahoma" w:hAnsi="Tahoma" w:cs="Tahoma"/>
                      <w:sz w:val="16"/>
                    </w:rPr>
                    <w:t xml:space="preserve"> – </w:t>
                  </w:r>
                  <w:r>
                    <w:rPr>
                      <w:rFonts w:ascii="Tahoma" w:hAnsi="Tahoma" w:cs="Tahoma"/>
                      <w:sz w:val="16"/>
                    </w:rPr>
                    <w:t>15.03.19</w:t>
                  </w:r>
                </w:p>
              </w:txbxContent>
            </v:textbox>
            <o:callout v:ext="edit" gap="0" drop="center" distance="32149.08156mm" length=".01pt" minusx="t" dropauto="t"/>
          </v:shape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54" type="#_x0000_t48" style="position:absolute;left:0;text-align:left;margin-left:93.25pt;margin-top:125.8pt;width:78.75pt;height:30.75pt;z-index:251712512" adj="25591,-7095,24014,10782,21600,10782,46615,20898" fillcolor="#c6d9f1">
            <v:stroke startarrow="block" startarrowwidth="narrow" startarrowlength="short" endarrowwidth="narrow" endarrowlength="short"/>
            <v:textbox style="mso-next-textbox:#_x0000_s1354" inset="0,0,0,0">
              <w:txbxContent>
                <w:p w:rsidR="00F66508" w:rsidRPr="00281DE1" w:rsidRDefault="00F66508" w:rsidP="00F66508">
                  <w:pPr>
                    <w:pStyle w:val="berschrift2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Abgabe Vorschlag EWA</w:t>
                  </w:r>
                  <w:r w:rsidR="00DB4534">
                    <w:rPr>
                      <w:rFonts w:ascii="Tahoma" w:hAnsi="Tahoma" w:cs="Tahoma"/>
                      <w:b w:val="0"/>
                    </w:rPr>
                    <w:t xml:space="preserve"> und Festsetzung</w:t>
                  </w:r>
                </w:p>
                <w:p w:rsidR="00F66508" w:rsidRDefault="00DB4534" w:rsidP="00F6650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04</w:t>
                  </w:r>
                  <w:r w:rsidR="00C97EE1">
                    <w:rPr>
                      <w:rFonts w:ascii="Tahoma" w:hAnsi="Tahoma" w:cs="Tahoma"/>
                      <w:sz w:val="16"/>
                    </w:rPr>
                    <w:t>.12.18</w:t>
                  </w:r>
                </w:p>
                <w:p w:rsidR="00F66508" w:rsidRPr="00281DE1" w:rsidRDefault="00F66508" w:rsidP="00F6650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  <o:callout v:ext="edit" gap="0" drop="center" distance="32149.08156mm" length=".01pt" minusx="t" dropauto="t"/>
          </v:shape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53" type="#_x0000_t48" style="position:absolute;left:0;text-align:left;margin-left:-26.5pt;margin-top:136.7pt;width:75.15pt;height:31.65pt;z-index:251711488" adj="22764,-16550,22290,10783,21600,10783,40714,11261" fillcolor="#c6d9f1">
            <v:stroke startarrow="block" startarrowwidth="narrow" startarrowlength="short" endarrowwidth="narrow" endarrowlength="short"/>
            <v:textbox style="mso-next-textbox:#_x0000_s1353" inset="0,0,0,0">
              <w:txbxContent>
                <w:p w:rsidR="00D20E08" w:rsidRPr="00281DE1" w:rsidRDefault="00D20E08" w:rsidP="00D20E08">
                  <w:pPr>
                    <w:pStyle w:val="berschrift2"/>
                    <w:rPr>
                      <w:rFonts w:ascii="Tahoma" w:hAnsi="Tahoma" w:cs="Tahoma"/>
                      <w:b w:val="0"/>
                    </w:rPr>
                  </w:pPr>
                  <w:r>
                    <w:rPr>
                      <w:rFonts w:ascii="Tahoma" w:hAnsi="Tahoma" w:cs="Tahoma"/>
                      <w:b w:val="0"/>
                    </w:rPr>
                    <w:t>Abgabe Situation</w:t>
                  </w:r>
                  <w:r>
                    <w:rPr>
                      <w:rFonts w:ascii="Tahoma" w:hAnsi="Tahoma" w:cs="Tahoma"/>
                      <w:b w:val="0"/>
                    </w:rPr>
                    <w:t>s</w:t>
                  </w:r>
                  <w:r>
                    <w:rPr>
                      <w:rFonts w:ascii="Tahoma" w:hAnsi="Tahoma" w:cs="Tahoma"/>
                      <w:b w:val="0"/>
                    </w:rPr>
                    <w:t>analyse</w:t>
                  </w:r>
                </w:p>
                <w:p w:rsidR="00D20E08" w:rsidRPr="00281DE1" w:rsidRDefault="00DB4534" w:rsidP="00D20E0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11</w:t>
                  </w:r>
                  <w:r w:rsidR="00C97EE1">
                    <w:rPr>
                      <w:rFonts w:ascii="Tahoma" w:hAnsi="Tahoma" w:cs="Tahoma"/>
                      <w:sz w:val="16"/>
                    </w:rPr>
                    <w:t>.09.18</w:t>
                  </w:r>
                </w:p>
              </w:txbxContent>
            </v:textbox>
            <o:callout v:ext="edit" gap="0" drop="center" distance="32149.08156mm" length=".01pt" minusx="t" dropauto="t"/>
          </v:shape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50" type="#_x0000_t48" style="position:absolute;left:0;text-align:left;margin-left:361.6pt;margin-top:16.45pt;width:129pt;height:42pt;z-index:251708416" adj="-1214,34149,-419,10800,0,10800,8113,9360" fillcolor="#c6d9f1">
            <v:stroke startarrow="block" startarrowwidth="narrow" startarrowlength="short" endarrowwidth="narrow" endarrowlength="short"/>
            <v:textbox style="mso-next-textbox:#_x0000_s1350" inset="0,0,0,0">
              <w:txbxContent>
                <w:p w:rsidR="00894E4D" w:rsidRDefault="008B26A8" w:rsidP="00894E4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  <w:r w:rsidR="00894E4D" w:rsidRPr="00894E4D">
                    <w:rPr>
                      <w:rFonts w:ascii="Tahoma" w:hAnsi="Tahoma" w:cs="Tahoma"/>
                      <w:sz w:val="16"/>
                      <w:szCs w:val="16"/>
                    </w:rPr>
                    <w:t>. Gespräch zum Ausbildungsstand (FL-GB, FL-Fach, FL-BS, LAA)</w:t>
                  </w:r>
                  <w:r w:rsidR="000F6AA0">
                    <w:rPr>
                      <w:rFonts w:ascii="Tahoma" w:hAnsi="Tahoma" w:cs="Tahoma"/>
                      <w:sz w:val="16"/>
                      <w:szCs w:val="16"/>
                    </w:rPr>
                    <w:t>+ Beratungsgespräch mit Schulleitung</w:t>
                  </w:r>
                </w:p>
                <w:p w:rsidR="00D53139" w:rsidRPr="00894E4D" w:rsidRDefault="00C97EE1" w:rsidP="00894E4D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</w:t>
                  </w:r>
                  <w:r w:rsidR="000F6AA0">
                    <w:rPr>
                      <w:rFonts w:ascii="Tahoma" w:hAnsi="Tahoma" w:cs="Tahoma"/>
                      <w:sz w:val="16"/>
                      <w:szCs w:val="16"/>
                    </w:rPr>
                    <w:t>o.</w:t>
                  </w:r>
                  <w:r w:rsidR="0056325C">
                    <w:rPr>
                      <w:rFonts w:ascii="Tahoma" w:hAnsi="Tahoma" w:cs="Tahoma"/>
                      <w:sz w:val="16"/>
                      <w:szCs w:val="16"/>
                    </w:rPr>
                    <w:t>,</w:t>
                  </w:r>
                  <w:r w:rsidR="000F6AA0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11.04.19</w:t>
                  </w:r>
                  <w:r w:rsidR="00D53139">
                    <w:rPr>
                      <w:rFonts w:ascii="Tahoma" w:hAnsi="Tahoma" w:cs="Tahoma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Mi</w:t>
                  </w:r>
                  <w:r w:rsidR="000F6AA0">
                    <w:rPr>
                      <w:rFonts w:ascii="Tahoma" w:hAnsi="Tahoma" w:cs="Tahoma"/>
                      <w:sz w:val="16"/>
                      <w:szCs w:val="16"/>
                    </w:rPr>
                    <w:t>.</w:t>
                  </w:r>
                  <w:r w:rsidR="0056325C">
                    <w:rPr>
                      <w:rFonts w:ascii="Tahoma" w:hAnsi="Tahoma" w:cs="Tahoma"/>
                      <w:sz w:val="16"/>
                      <w:szCs w:val="16"/>
                    </w:rPr>
                    <w:t>,</w:t>
                  </w:r>
                  <w:r w:rsidR="000F6AA0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17.04.19</w:t>
                  </w:r>
                </w:p>
                <w:p w:rsidR="00894E4D" w:rsidRPr="00894E4D" w:rsidRDefault="00894E4D" w:rsidP="00894E4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o:callout v:ext="edit" gap="0" drop="center" distance="32149.08156mm" length=".01pt" minusy="t" dropauto="t"/>
          </v:shape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rect id="_x0000_s1374" style="position:absolute;left:0;text-align:left;margin-left:301pt;margin-top:85.45pt;width:10.75pt;height:28.35pt;z-index:251723776" fillcolor="gray">
            <w10:wrap type="topAndBottom"/>
          </v:rect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rect id="_x0000_s1373" style="position:absolute;left:0;text-align:left;margin-left:290.25pt;margin-top:85.45pt;width:10.75pt;height:28.35pt;z-index:251722752" fillcolor="gray">
            <w10:wrap type="topAndBottom"/>
          </v:rect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rect id="_x0000_s1372" style="position:absolute;left:0;text-align:left;margin-left:376.25pt;margin-top:85.35pt;width:10.75pt;height:28.35pt;z-index:251721728" fillcolor="gray">
            <w10:wrap type="topAndBottom"/>
          </v:rect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rect id="_x0000_s1371" style="position:absolute;left:0;text-align:left;margin-left:365.5pt;margin-top:85.45pt;width:10.75pt;height:28.35pt;z-index:251720704" fillcolor="gray">
            <w10:wrap type="topAndBottom"/>
          </v:rect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rect id="_x0000_s1370" style="position:absolute;left:0;text-align:left;margin-left:483.55pt;margin-top:85.45pt;width:10.75pt;height:28.35pt;z-index:251719680" fillcolor="gray">
            <w10:wrap type="topAndBottom"/>
          </v:rect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44" type="#_x0000_t48" style="position:absolute;left:0;text-align:left;margin-left:494.3pt;margin-top:128.7pt;width:86.2pt;height:43.1pt;z-index:251704320" adj="25522,-7167,21600,10800,21600,10800,1316,10249" fillcolor="red" strokeweight="1pt">
            <v:stroke startarrow="block" startarrowwidth="narrow" startarrowlength="short" endarrowwidth="narrow" endarrowlength="short"/>
            <v:textbox style="mso-next-textbox:#_x0000_s1344" inset="0,0,0,0">
              <w:txbxContent>
                <w:p w:rsidR="000E2FFE" w:rsidRDefault="00DB4534" w:rsidP="0045504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Mo</w:t>
                  </w:r>
                  <w:r w:rsidR="000E44BC">
                    <w:rPr>
                      <w:rFonts w:ascii="Tahoma" w:hAnsi="Tahoma" w:cs="Tahoma"/>
                      <w:sz w:val="16"/>
                    </w:rPr>
                    <w:t>., 16</w:t>
                  </w:r>
                  <w:r w:rsidR="00EB5570" w:rsidRPr="00EB5570">
                    <w:rPr>
                      <w:rFonts w:ascii="Tahoma" w:hAnsi="Tahoma" w:cs="Tahoma"/>
                      <w:sz w:val="16"/>
                    </w:rPr>
                    <w:t>.09</w:t>
                  </w:r>
                  <w:r w:rsidR="006E7F5E">
                    <w:rPr>
                      <w:rFonts w:ascii="Tahoma" w:hAnsi="Tahoma" w:cs="Tahoma"/>
                      <w:sz w:val="16"/>
                    </w:rPr>
                    <w:t>.</w:t>
                  </w:r>
                  <w:r w:rsidR="000E44BC">
                    <w:rPr>
                      <w:rFonts w:ascii="Tahoma" w:hAnsi="Tahoma" w:cs="Tahoma"/>
                      <w:sz w:val="16"/>
                    </w:rPr>
                    <w:t>19</w:t>
                  </w:r>
                  <w:r w:rsidR="00EB5570" w:rsidRPr="00EB5570">
                    <w:rPr>
                      <w:rFonts w:ascii="Tahoma" w:hAnsi="Tahoma" w:cs="Tahoma"/>
                      <w:sz w:val="16"/>
                    </w:rPr>
                    <w:t xml:space="preserve"> –</w:t>
                  </w:r>
                </w:p>
                <w:p w:rsidR="001429A0" w:rsidRDefault="00EB5570" w:rsidP="0045504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 w:rsidRPr="00EB5570">
                    <w:rPr>
                      <w:rFonts w:ascii="Tahoma" w:hAnsi="Tahoma" w:cs="Tahoma"/>
                      <w:sz w:val="16"/>
                    </w:rPr>
                    <w:t xml:space="preserve"> </w:t>
                  </w:r>
                  <w:r w:rsidR="000E44BC">
                    <w:rPr>
                      <w:rFonts w:ascii="Tahoma" w:hAnsi="Tahoma" w:cs="Tahoma"/>
                      <w:sz w:val="16"/>
                    </w:rPr>
                    <w:t>Fr</w:t>
                  </w:r>
                  <w:r w:rsidR="00F56599">
                    <w:rPr>
                      <w:rFonts w:ascii="Tahoma" w:hAnsi="Tahoma" w:cs="Tahoma"/>
                      <w:sz w:val="16"/>
                    </w:rPr>
                    <w:t xml:space="preserve">., </w:t>
                  </w:r>
                  <w:r w:rsidR="000E44BC">
                    <w:rPr>
                      <w:rFonts w:ascii="Tahoma" w:hAnsi="Tahoma" w:cs="Tahoma"/>
                      <w:sz w:val="16"/>
                    </w:rPr>
                    <w:t>27.09</w:t>
                  </w:r>
                  <w:r w:rsidR="006E7F5E">
                    <w:rPr>
                      <w:rFonts w:ascii="Tahoma" w:hAnsi="Tahoma" w:cs="Tahoma"/>
                      <w:sz w:val="16"/>
                    </w:rPr>
                    <w:t>.</w:t>
                  </w:r>
                  <w:r w:rsidR="000E44BC">
                    <w:rPr>
                      <w:rFonts w:ascii="Tahoma" w:hAnsi="Tahoma" w:cs="Tahoma"/>
                      <w:sz w:val="16"/>
                    </w:rPr>
                    <w:t>19</w:t>
                  </w:r>
                </w:p>
                <w:p w:rsidR="006E7F5E" w:rsidRDefault="006E7F5E" w:rsidP="0045504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 xml:space="preserve">Präsentations- und </w:t>
                  </w:r>
                </w:p>
                <w:p w:rsidR="0045504B" w:rsidRDefault="006E7F5E" w:rsidP="0045504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BS- Prüfung</w:t>
                  </w:r>
                </w:p>
                <w:p w:rsidR="006E7F5E" w:rsidRDefault="006E7F5E" w:rsidP="0045504B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</w:txbxContent>
            </v:textbox>
            <o:callout v:ext="edit" gap="0" drop="center" distance="32149.08156mm" length=".01pt" minusx="t" dropauto="t"/>
          </v:shape>
        </w:pict>
      </w:r>
      <w:r w:rsidRPr="007B0BED">
        <w:rPr>
          <w:rFonts w:ascii="Tahoma" w:hAnsi="Tahoma" w:cs="Tahoma"/>
          <w:noProof/>
        </w:rPr>
        <w:pict>
          <v:group id="_x0000_s1314" style="position:absolute;left:0;text-align:left;margin-left:638.45pt;margin-top:122.55pt;width:124.8pt;height:52.15pt;z-index:251703296" coordorigin="13682,3664" coordsize="2150,852">
            <v:shape id="_x0000_s1189" type="#_x0000_t202" style="position:absolute;left:13682;top:3948;width:2150;height:568" fillcolor="red">
              <v:textbox style="mso-next-textbox:#_x0000_s1189" inset="0,0,0,0">
                <w:txbxContent>
                  <w:p w:rsidR="000E2FFE" w:rsidRDefault="000E2FFE" w:rsidP="000E2FFE">
                    <w:pPr>
                      <w:pStyle w:val="Textkrper"/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  <w:t>Di.,</w:t>
                    </w:r>
                    <w:r w:rsidR="000E44BC"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  <w:t>15</w:t>
                    </w:r>
                    <w:r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  <w:t>.</w:t>
                    </w:r>
                    <w:r w:rsidR="000E44BC"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  <w:t>10.19</w:t>
                    </w:r>
                    <w:r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  <w:t xml:space="preserve"> – </w:t>
                    </w:r>
                    <w:r w:rsidR="000E44BC"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  <w:t>Fr</w:t>
                    </w:r>
                    <w:r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  <w:t xml:space="preserve">., </w:t>
                    </w:r>
                    <w:r w:rsidR="000E44BC"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  <w:t>29.11.19</w:t>
                    </w:r>
                  </w:p>
                  <w:p w:rsidR="002E7D97" w:rsidRDefault="00E115C8" w:rsidP="000E2FFE">
                    <w:pPr>
                      <w:pStyle w:val="Textkrper"/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</w:pPr>
                    <w:r w:rsidRPr="002E7D97"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  <w:t>praktische Prüfungen</w:t>
                    </w:r>
                  </w:p>
                  <w:p w:rsidR="008406BC" w:rsidRPr="002E7D97" w:rsidRDefault="008406BC" w:rsidP="000E2FFE">
                    <w:pPr>
                      <w:pStyle w:val="Textkrper"/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</w:pPr>
                    <w:r w:rsidRPr="002E7D97"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  <w:t>+ mündl. 1 Fach</w:t>
                    </w:r>
                  </w:p>
                  <w:p w:rsidR="00AF3EAC" w:rsidRPr="002E7D97" w:rsidRDefault="00AF3EAC">
                    <w:pPr>
                      <w:pStyle w:val="Textkrper"/>
                      <w:rPr>
                        <w:rFonts w:ascii="Tahoma" w:hAnsi="Tahoma" w:cs="Tahoma"/>
                        <w:b w:val="0"/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_x0000_s1275" style="position:absolute;flip:y" from="13682,3664" to="13682,3948">
              <v:stroke endarrow="block"/>
            </v:line>
          </v:group>
        </w:pict>
      </w:r>
      <w:r w:rsidRPr="007B0BED">
        <w:rPr>
          <w:rFonts w:ascii="Tahoma" w:hAnsi="Tahoma" w:cs="Tahoma"/>
          <w:noProof/>
        </w:rPr>
        <w:pict>
          <v:rect id="_x0000_s1043" style="position:absolute;left:0;text-align:left;margin-left:591.25pt;margin-top:85.45pt;width:10.75pt;height:28.35pt;z-index:251601920" fillcolor="red">
            <w10:wrap type="topAndBottom"/>
          </v:rect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51" type="#_x0000_t48" style="position:absolute;left:0;text-align:left;margin-left:43pt;margin-top:29.2pt;width:118.25pt;height:42pt;z-index:251709440" adj="27025,18926,23454,10800,21600,10800,24358,6891" fillcolor="#c6d9f1">
            <v:stroke startarrow="block" startarrowwidth="narrow" startarrowlength="short" endarrowwidth="narrow" endarrowlength="short"/>
            <v:textbox style="mso-next-textbox:#_x0000_s1351" inset="0,0,0,0">
              <w:txbxContent>
                <w:p w:rsidR="008B26A8" w:rsidRDefault="008B26A8" w:rsidP="008B26A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  <w:r w:rsidRPr="00894E4D">
                    <w:rPr>
                      <w:rFonts w:ascii="Tahoma" w:hAnsi="Tahoma" w:cs="Tahoma"/>
                      <w:sz w:val="16"/>
                      <w:szCs w:val="16"/>
                    </w:rPr>
                    <w:t>. Gespräch zum Ausbildung</w:t>
                  </w:r>
                  <w:r w:rsidRPr="00894E4D">
                    <w:rPr>
                      <w:rFonts w:ascii="Tahoma" w:hAnsi="Tahoma" w:cs="Tahoma"/>
                      <w:sz w:val="16"/>
                      <w:szCs w:val="16"/>
                    </w:rPr>
                    <w:t>s</w:t>
                  </w:r>
                  <w:r w:rsidRPr="00894E4D">
                    <w:rPr>
                      <w:rFonts w:ascii="Tahoma" w:hAnsi="Tahoma" w:cs="Tahoma"/>
                      <w:sz w:val="16"/>
                      <w:szCs w:val="16"/>
                    </w:rPr>
                    <w:t>stand (FL-GB, FL-Fach, FL-BS, LAA)</w:t>
                  </w:r>
                </w:p>
                <w:p w:rsidR="008B26A8" w:rsidRPr="00894E4D" w:rsidRDefault="00BE5717" w:rsidP="008B26A8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Mo.</w:t>
                  </w:r>
                  <w:r w:rsidR="0056325C">
                    <w:rPr>
                      <w:rFonts w:ascii="Tahoma" w:hAnsi="Tahoma" w:cs="Tahoma"/>
                      <w:sz w:val="16"/>
                      <w:szCs w:val="16"/>
                    </w:rPr>
                    <w:t>,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8B26A8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  <w:r w:rsidR="00C97EE1">
                    <w:rPr>
                      <w:rFonts w:ascii="Tahoma" w:hAnsi="Tahoma" w:cs="Tahoma"/>
                      <w:sz w:val="16"/>
                      <w:szCs w:val="16"/>
                    </w:rPr>
                    <w:t>0</w:t>
                  </w:r>
                  <w:r w:rsidR="008B26A8">
                    <w:rPr>
                      <w:rFonts w:ascii="Tahoma" w:hAnsi="Tahoma" w:cs="Tahoma"/>
                      <w:sz w:val="16"/>
                      <w:szCs w:val="16"/>
                    </w:rPr>
                    <w:t>.12.</w:t>
                  </w:r>
                  <w:r w:rsidR="00C97EE1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  <w:r w:rsidR="008B26A8">
                    <w:rPr>
                      <w:rFonts w:ascii="Tahoma" w:hAnsi="Tahoma" w:cs="Tahoma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Di.</w:t>
                  </w:r>
                  <w:r w:rsidR="0056325C">
                    <w:rPr>
                      <w:rFonts w:ascii="Tahoma" w:hAnsi="Tahoma" w:cs="Tahoma"/>
                      <w:sz w:val="16"/>
                      <w:szCs w:val="16"/>
                    </w:rPr>
                    <w:t>,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C97EE1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  <w:r w:rsidR="008B26A8">
                    <w:rPr>
                      <w:rFonts w:ascii="Tahoma" w:hAnsi="Tahoma" w:cs="Tahoma"/>
                      <w:sz w:val="16"/>
                      <w:szCs w:val="16"/>
                    </w:rPr>
                    <w:t>.12.</w:t>
                  </w:r>
                  <w:r w:rsidR="00C97EE1">
                    <w:rPr>
                      <w:rFonts w:ascii="Tahoma" w:hAnsi="Tahoma" w:cs="Tahoma"/>
                      <w:sz w:val="16"/>
                      <w:szCs w:val="16"/>
                    </w:rPr>
                    <w:t>18</w:t>
                  </w:r>
                </w:p>
                <w:p w:rsidR="008B26A8" w:rsidRPr="00894E4D" w:rsidRDefault="008B26A8" w:rsidP="008B26A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o:callout v:ext="edit" gap="0" drop="center" distance="32149.08156mm" length=".01pt" minusx="t" minusy="t" dropauto="t"/>
          </v:shape>
        </w:pict>
      </w:r>
      <w:r w:rsidRPr="007B0BED">
        <w:rPr>
          <w:rFonts w:ascii="Tahoma" w:hAnsi="Tahoma" w:cs="Tahoma"/>
          <w:noProof/>
        </w:rPr>
        <w:pict>
          <v:rect id="_x0000_s1131" style="position:absolute;left:0;text-align:left;margin-left:537.5pt;margin-top:85.45pt;width:10.75pt;height:28.35pt;z-index:251699200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361" style="position:absolute;left:0;text-align:left;margin-left:86pt;margin-top:85.45pt;width:10.65pt;height:28.25pt;z-index:251714560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76" style="position:absolute;left:0;text-align:left;margin-left:107.5pt;margin-top:85.45pt;width:10.75pt;height:28.35pt;z-index:251654144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77" style="position:absolute;left:0;text-align:left;margin-left:118.25pt;margin-top:85.45pt;width:10.75pt;height:28.35pt;z-index:251655168" fillcolor="gray">
            <w10:wrap type="topAndBottom"/>
          </v:rect>
        </w:pict>
      </w:r>
      <w:r w:rsidRPr="007B0BED">
        <w:rPr>
          <w:rFonts w:ascii="Arial" w:hAnsi="Arial" w:cs="Arial"/>
          <w:b/>
          <w:noProof/>
          <w:sz w:val="32"/>
          <w:szCs w:val="32"/>
        </w:rPr>
        <w:pict>
          <v:shape id="_x0000_s1352" type="#_x0000_t180" style="position:absolute;left:0;text-align:left;margin-left:694.8pt;margin-top:16.45pt;width:74pt;height:19.3pt;z-index:251710464" adj="21600,64464,21600,10800,29131,9513,29131,9513" strokeweight=".25pt">
            <v:fill color2="red"/>
            <v:stroke startarrow="block" startarrowwidth="narrow" startarrowlength="short" endarrowwidth="narrow" endarrowlength="short"/>
            <v:textbox style="mso-next-textbox:#_x0000_s1352" inset="0,0,0,0">
              <w:txbxContent>
                <w:p w:rsidR="007B523C" w:rsidRDefault="007B523C" w:rsidP="007B523C">
                  <w:pPr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Verabschiedung</w:t>
                  </w:r>
                </w:p>
                <w:p w:rsidR="007B523C" w:rsidRDefault="007B523C" w:rsidP="007B523C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2</w:t>
                  </w:r>
                  <w:r w:rsidR="001731A2">
                    <w:rPr>
                      <w:rFonts w:ascii="Tahoma" w:hAnsi="Tahoma" w:cs="Tahoma"/>
                      <w:b/>
                      <w:sz w:val="16"/>
                    </w:rPr>
                    <w:t>4</w:t>
                  </w:r>
                  <w:r w:rsidR="00723BCD">
                    <w:rPr>
                      <w:rFonts w:ascii="Tahoma" w:hAnsi="Tahoma" w:cs="Tahoma"/>
                      <w:b/>
                      <w:sz w:val="16"/>
                    </w:rPr>
                    <w:t>.01.20, abends</w:t>
                  </w:r>
                </w:p>
              </w:txbxContent>
            </v:textbox>
            <o:callout v:ext="edit" gap="0" drop="center" distance="32149.08156mm" length=".01pt" minusx="t" minusy="t" dropauto="t"/>
          </v:shap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63" style="position:absolute;left:0;text-align:left;z-index:251625472" from="43pt,71.2pt" to="43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80" style="position:absolute;left:0;text-align:left;z-index:251642880" from="774pt,71.2pt" to="774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79" style="position:absolute;left:0;text-align:left;z-index:251641856" from="731pt,71.2pt" to="731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78" style="position:absolute;left:0;text-align:left;z-index:251640832" from="688pt,71.2pt" to="688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77" style="position:absolute;left:0;text-align:left;z-index:251639808" from="645pt,71.2pt" to="645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76" style="position:absolute;left:0;text-align:left;z-index:251638784" from="602pt,71.2pt" to="602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75" style="position:absolute;left:0;text-align:left;z-index:251637760" from="559pt,71.2pt" to="559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74" style="position:absolute;left:0;text-align:left;z-index:251636736" from="516pt,71.2pt" to="516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73" style="position:absolute;left:0;text-align:left;z-index:251635712" from="473pt,71.2pt" to="473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72" style="position:absolute;left:0;text-align:left;z-index:251634688" from="430pt,71.2pt" to="430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71" style="position:absolute;left:0;text-align:left;z-index:251633664" from="387pt,71.2pt" to="387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70" style="position:absolute;left:0;text-align:left;z-index:251632640" from="344pt,71.2pt" to="344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69" style="position:absolute;left:0;text-align:left;z-index:251631616" from="301pt,71.2pt" to="301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68" style="position:absolute;left:0;text-align:left;z-index:251630592" from="258pt,71.2pt" to="258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67" style="position:absolute;left:0;text-align:left;z-index:251629568" from="215pt,71.2pt" to="215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66" style="position:absolute;left:0;text-align:left;z-index:251628544" from="172pt,71.2pt" to="172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65" style="position:absolute;left:0;text-align:left;z-index:251627520" from="129pt,71.2pt" to="129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64" style="position:absolute;left:0;text-align:left;z-index:251626496" from="86pt,71.2pt" to="86pt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b/>
          <w:shadow/>
          <w:noProof/>
        </w:rPr>
        <w:pict>
          <v:line id="_x0000_s1162" style="position:absolute;left:0;text-align:left;z-index:251624448" from="0,71.2pt" to="0,354.65pt" strokeweight=".5pt">
            <v:stroke dashstyle="1 1" endcap="round"/>
            <w10:wrap type="topAndBottom"/>
          </v:line>
        </w:pict>
      </w:r>
      <w:r w:rsidRPr="007B0BED">
        <w:rPr>
          <w:rFonts w:ascii="Tahoma" w:hAnsi="Tahoma" w:cs="Tahoma"/>
          <w:noProof/>
        </w:rPr>
        <w:pict>
          <v:rect id="_x0000_s1048" style="position:absolute;left:0;text-align:left;margin-left:677.25pt;margin-top:85.45pt;width:10.75pt;height:28.35pt;z-index:251606016" fillcolor="red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49" style="position:absolute;left:0;text-align:left;margin-left:666.5pt;margin-top:85.45pt;width:10.75pt;height:28.35pt;z-index:251607040" fillcolor="red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15" style="position:absolute;left:0;text-align:left;margin-left:365.5pt;margin-top:85.45pt;width:10.75pt;height:28.35pt;z-index:251685888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line id="_x0000_s1194" style="position:absolute;left:0;text-align:left;z-index:251644928" from="429.25pt,56.9pt" to="429.25pt,71.1pt">
            <v:stroke endarrow="block"/>
            <w10:wrap type="topAndBottom"/>
          </v:line>
        </w:pict>
      </w:r>
      <w:r w:rsidRPr="007B0BED">
        <w:rPr>
          <w:rFonts w:ascii="Tahoma" w:hAnsi="Tahoma" w:cs="Tahoma"/>
          <w:noProof/>
        </w:rPr>
        <w:pict>
          <v:rect id="_x0000_s1133" style="position:absolute;left:0;text-align:left;margin-left:494.5pt;margin-top:85.45pt;width:10.75pt;height:28.35pt;z-index:251701248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30" style="position:absolute;left:0;text-align:left;margin-left:472.1pt;margin-top:85.45pt;width:10.75pt;height:28.35pt;z-index:251698176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13" style="position:absolute;left:0;text-align:left;margin-left:354.75pt;margin-top:85.45pt;width:10.75pt;height:28.35pt;z-index:251683840" filled="f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group id="_x0000_s1273" style="position:absolute;left:0;text-align:left;margin-left:0;margin-top:71.2pt;width:774pt;height:14.2pt;z-index:251589632" coordorigin="567,2839" coordsize="15480,284">
            <v:shape id="_x0000_s1137" type="#_x0000_t202" style="position:absolute;left:4867;top:2839;width:860;height:284" filled="f" stroked="f">
              <v:textbox style="mso-next-textbox:#_x0000_s1137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JAN</w:t>
                    </w:r>
                  </w:p>
                </w:txbxContent>
              </v:textbox>
            </v:shape>
            <v:shape id="_x0000_s1138" type="#_x0000_t202" style="position:absolute;left:4007;top:2839;width:860;height:284" filled="f" stroked="f">
              <v:textbox style="mso-next-textbox:#_x0000_s1138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DEZ</w:t>
                    </w:r>
                  </w:p>
                </w:txbxContent>
              </v:textbox>
            </v:shape>
            <v:shape id="_x0000_s1139" type="#_x0000_t202" style="position:absolute;left:3147;top:2839;width:860;height:284" filled="f" stroked="f">
              <v:textbox style="mso-next-textbox:#_x0000_s1139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NOV</w:t>
                    </w:r>
                  </w:p>
                </w:txbxContent>
              </v:textbox>
            </v:shape>
            <v:shape id="_x0000_s1140" type="#_x0000_t202" style="position:absolute;left:2287;top:2839;width:860;height:284" filled="f" stroked="f">
              <v:textbox style="mso-next-textbox:#_x0000_s1140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OKT</w:t>
                    </w:r>
                  </w:p>
                </w:txbxContent>
              </v:textbox>
            </v:shape>
            <v:shape id="_x0000_s1141" type="#_x0000_t202" style="position:absolute;left:1427;top:2839;width:860;height:284" filled="f" stroked="f">
              <v:textbox style="mso-next-textbox:#_x0000_s1141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SEP</w:t>
                    </w:r>
                  </w:p>
                </w:txbxContent>
              </v:textbox>
            </v:shape>
            <v:shape id="_x0000_s1142" type="#_x0000_t202" style="position:absolute;left:567;top:2839;width:860;height:284" filled="f" stroked="f">
              <v:textbox style="mso-next-textbox:#_x0000_s1142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AUG</w:t>
                    </w:r>
                  </w:p>
                </w:txbxContent>
              </v:textbox>
            </v:shape>
            <v:shape id="_x0000_s1136" type="#_x0000_t202" style="position:absolute;left:10887;top:2839;width:860;height:284" filled="f" stroked="f">
              <v:textbox style="mso-next-textbox:#_x0000_s1136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AUG</w:t>
                    </w:r>
                  </w:p>
                </w:txbxContent>
              </v:textbox>
            </v:shape>
            <v:shape id="_x0000_s1143" type="#_x0000_t202" style="position:absolute;left:15187;top:2839;width:860;height:284" filled="f" stroked="f">
              <v:textbox style="mso-next-textbox:#_x0000_s1143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JAN</w:t>
                    </w:r>
                  </w:p>
                </w:txbxContent>
              </v:textbox>
            </v:shape>
            <v:shape id="_x0000_s1144" type="#_x0000_t202" style="position:absolute;left:14327;top:2839;width:860;height:284" filled="f" stroked="f">
              <v:textbox style="mso-next-textbox:#_x0000_s1144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DEZ</w:t>
                    </w:r>
                  </w:p>
                </w:txbxContent>
              </v:textbox>
            </v:shape>
            <v:shape id="_x0000_s1145" type="#_x0000_t202" style="position:absolute;left:13467;top:2839;width:860;height:284" filled="f" stroked="f">
              <v:textbox style="mso-next-textbox:#_x0000_s1145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NOV</w:t>
                    </w:r>
                  </w:p>
                </w:txbxContent>
              </v:textbox>
            </v:shape>
            <v:shape id="_x0000_s1146" type="#_x0000_t202" style="position:absolute;left:12607;top:2839;width:860;height:284" filled="f" stroked="f">
              <v:textbox style="mso-next-textbox:#_x0000_s1146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OKT</w:t>
                    </w:r>
                  </w:p>
                </w:txbxContent>
              </v:textbox>
            </v:shape>
            <v:shape id="_x0000_s1147" type="#_x0000_t202" style="position:absolute;left:11747;top:2839;width:860;height:284" filled="f" stroked="f">
              <v:textbox style="mso-next-textbox:#_x0000_s1147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SEP</w:t>
                    </w:r>
                  </w:p>
                </w:txbxContent>
              </v:textbox>
            </v:shape>
            <v:shape id="_x0000_s1148" type="#_x0000_t202" style="position:absolute;left:5727;top:2839;width:860;height:284" filled="f" stroked="f">
              <v:textbox style="mso-next-textbox:#_x0000_s1148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FEB</w:t>
                    </w:r>
                  </w:p>
                </w:txbxContent>
              </v:textbox>
            </v:shape>
            <v:shape id="_x0000_s1149" type="#_x0000_t202" style="position:absolute;left:6587;top:2839;width:860;height:284" filled="f" stroked="f">
              <v:textbox style="mso-next-textbox:#_x0000_s1149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MÄR</w:t>
                    </w:r>
                  </w:p>
                </w:txbxContent>
              </v:textbox>
            </v:shape>
            <v:shape id="_x0000_s1150" type="#_x0000_t202" style="position:absolute;left:7447;top:2839;width:860;height:284" filled="f" stroked="f">
              <v:textbox style="mso-next-textbox:#_x0000_s1150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APR</w:t>
                    </w:r>
                  </w:p>
                </w:txbxContent>
              </v:textbox>
            </v:shape>
            <v:shape id="_x0000_s1151" type="#_x0000_t202" style="position:absolute;left:8307;top:2839;width:860;height:284" filled="f" stroked="f">
              <v:textbox style="mso-next-textbox:#_x0000_s1151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MAI</w:t>
                    </w:r>
                  </w:p>
                </w:txbxContent>
              </v:textbox>
            </v:shape>
            <v:shape id="_x0000_s1152" type="#_x0000_t202" style="position:absolute;left:9167;top:2839;width:860;height:284" filled="f" stroked="f">
              <v:textbox style="mso-next-textbox:#_x0000_s1152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JUN</w:t>
                    </w:r>
                  </w:p>
                </w:txbxContent>
              </v:textbox>
            </v:shape>
            <v:shape id="_x0000_s1153" type="#_x0000_t202" style="position:absolute;left:10027;top:2839;width:860;height:284" filled="f" stroked="f">
              <v:textbox style="mso-next-textbox:#_x0000_s1153" inset="0,0,0,0">
                <w:txbxContent>
                  <w:p w:rsidR="00AF3EAC" w:rsidRPr="00FA3AE4" w:rsidRDefault="00AF3EA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</w:rPr>
                    </w:pPr>
                    <w:r w:rsidRPr="00FA3AE4">
                      <w:rPr>
                        <w:rFonts w:ascii="Arial" w:hAnsi="Arial" w:cs="Arial"/>
                        <w:b/>
                        <w:bCs/>
                        <w:sz w:val="22"/>
                      </w:rPr>
                      <w:t>JUL</w:t>
                    </w:r>
                  </w:p>
                </w:txbxContent>
              </v:textbox>
            </v:shape>
            <w10:wrap type="topAndBottom"/>
          </v:group>
        </w:pict>
      </w:r>
      <w:r w:rsidRPr="007B0BED">
        <w:rPr>
          <w:rFonts w:ascii="Tahoma" w:hAnsi="Tahoma" w:cs="Tahoma"/>
          <w:noProof/>
        </w:rPr>
        <w:pict>
          <v:rect id="_x0000_s1128" style="position:absolute;left:0;text-align:left;margin-left:430pt;margin-top:85.45pt;width:43pt;height:28.35pt;z-index:251697152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27" style="position:absolute;left:0;text-align:left;margin-left:451.5pt;margin-top:85.45pt;width:10.75pt;height:28.35pt;z-index:251696128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26" style="position:absolute;left:0;text-align:left;margin-left:462.25pt;margin-top:85.45pt;width:10.75pt;height:28.35pt;z-index:251695104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25" style="position:absolute;left:0;text-align:left;margin-left:440.75pt;margin-top:85.45pt;width:10.75pt;height:28.35pt;z-index:251694080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24" style="position:absolute;left:0;text-align:left;margin-left:430pt;margin-top:85.45pt;width:10.75pt;height:28.35pt;z-index:251693056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22" style="position:absolute;left:0;text-align:left;margin-left:387pt;margin-top:85.45pt;width:43pt;height:28.35pt;z-index:251692032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21" style="position:absolute;left:0;text-align:left;margin-left:408.5pt;margin-top:85.45pt;width:10.75pt;height:28.35pt;z-index:251691008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20" style="position:absolute;left:0;text-align:left;margin-left:419.25pt;margin-top:85.45pt;width:10.75pt;height:28.35pt;z-index:251689984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19" style="position:absolute;left:0;text-align:left;margin-left:397.75pt;margin-top:85.45pt;width:10.75pt;height:28.35pt;z-index:251688960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18" style="position:absolute;left:0;text-align:left;margin-left:387pt;margin-top:85.45pt;width:10.75pt;height:28.35pt;z-index:251687936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16" style="position:absolute;left:0;text-align:left;margin-left:344pt;margin-top:85.45pt;width:43pt;height:28.35pt;z-index:251686912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14" style="position:absolute;left:0;text-align:left;margin-left:376.25pt;margin-top:85.45pt;width:10.75pt;height:28.35pt;z-index:251684864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10" style="position:absolute;left:0;text-align:left;margin-left:301pt;margin-top:85.45pt;width:43pt;height:28.35pt;z-index:251682816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09" style="position:absolute;left:0;text-align:left;margin-left:322.5pt;margin-top:85.45pt;width:10.75pt;height:28.35pt;z-index:251681792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07" style="position:absolute;left:0;text-align:left;margin-left:311.75pt;margin-top:85.45pt;width:10.75pt;height:28.35pt;z-index:251680768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06" style="position:absolute;left:0;text-align:left;margin-left:301pt;margin-top:85.45pt;width:10.75pt;height:28.35pt;z-index:251679744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04" style="position:absolute;left:0;text-align:left;margin-left:258pt;margin-top:85.45pt;width:43pt;height:28.35pt;z-index:251678720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03" style="position:absolute;left:0;text-align:left;margin-left:279.5pt;margin-top:85.45pt;width:10.75pt;height:28.35pt;z-index:251677696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02" style="position:absolute;left:0;text-align:left;margin-left:290.25pt;margin-top:85.45pt;width:10.75pt;height:28.35pt;z-index:251676672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01" style="position:absolute;left:0;text-align:left;margin-left:268.75pt;margin-top:85.45pt;width:10.75pt;height:28.35pt;z-index:251675648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00" style="position:absolute;left:0;text-align:left;margin-left:258pt;margin-top:85.45pt;width:10.75pt;height:28.35pt;z-index:251674624" filled="f" fillcolor="yellow" strokecolor="red" strokeweight=".25pt">
            <v:stroke startarrowlength="short" endarrowwidth="narrow" endarrowlength="short"/>
            <v:textbox inset="0,0,0,0"/>
            <o:callout v:ext="edit" gap="0" drop="center" distance="32149.08156mm" length=".01pt" minusx="t" dropauto="t"/>
          </v:rect>
        </w:pict>
      </w:r>
      <w:r w:rsidRPr="007B0BED">
        <w:rPr>
          <w:rFonts w:ascii="Tahoma" w:hAnsi="Tahoma" w:cs="Tahoma"/>
          <w:noProof/>
        </w:rPr>
        <w:pict>
          <v:rect id="_x0000_s1098" style="position:absolute;left:0;text-align:left;margin-left:215pt;margin-top:85.45pt;width:43pt;height:28.35pt;z-index:251673600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97" style="position:absolute;left:0;text-align:left;margin-left:236.5pt;margin-top:85.45pt;width:10.75pt;height:28.35pt;z-index:251672576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96" style="position:absolute;left:0;text-align:left;margin-left:247.25pt;margin-top:85.45pt;width:10.75pt;height:28.35pt;z-index:251671552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95" style="position:absolute;left:0;text-align:left;margin-left:225.75pt;margin-top:85.45pt;width:10.75pt;height:28.35pt;z-index:251670528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94" style="position:absolute;left:0;text-align:left;margin-left:215pt;margin-top:85.45pt;width:10.75pt;height:28.35pt;z-index:251669504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92" style="position:absolute;left:0;text-align:left;margin-left:172pt;margin-top:85.45pt;width:43pt;height:28.35pt;z-index:251668480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91" style="position:absolute;left:0;text-align:left;margin-left:193.5pt;margin-top:85.45pt;width:10.75pt;height:28.35pt;z-index:251667456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90" style="position:absolute;left:0;text-align:left;margin-left:204.25pt;margin-top:85.45pt;width:10.75pt;height:28.35pt;z-index:251666432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89" style="position:absolute;left:0;text-align:left;margin-left:182.75pt;margin-top:85.45pt;width:10.75pt;height:28.35pt;z-index:251665408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88" style="position:absolute;left:0;text-align:left;margin-left:172pt;margin-top:85.45pt;width:10.75pt;height:28.35pt;z-index:251664384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86" style="position:absolute;left:0;text-align:left;margin-left:129pt;margin-top:85.45pt;width:43pt;height:28.35pt;z-index:251663360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85" style="position:absolute;left:0;text-align:left;margin-left:150.5pt;margin-top:85.45pt;width:10.75pt;height:28.35pt;z-index:251662336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84" style="position:absolute;left:0;text-align:left;margin-left:161.25pt;margin-top:85.45pt;width:10.75pt;height:28.35pt;z-index:251661312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83" style="position:absolute;left:0;text-align:left;margin-left:139.75pt;margin-top:85.45pt;width:10.75pt;height:28.35pt;z-index:251660288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82" style="position:absolute;left:0;text-align:left;margin-left:129pt;margin-top:85.45pt;width:10.75pt;height:28.35pt;z-index:251659264" filled="f" fillcolor="#f9c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80" style="position:absolute;left:0;text-align:left;margin-left:86pt;margin-top:85.45pt;width:43pt;height:28.35pt;z-index:251658240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79" style="position:absolute;left:0;text-align:left;margin-left:107.5pt;margin-top:85.45pt;width:10.75pt;height:28.35pt;z-index:251657216" filled="f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78" style="position:absolute;left:0;text-align:left;margin-left:118.25pt;margin-top:85.45pt;width:10.75pt;height:28.35pt;z-index:251656192" filled="f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74" style="position:absolute;left:0;text-align:left;margin-left:43pt;margin-top:85.45pt;width:43pt;height:28.35pt;z-index:251653120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73" style="position:absolute;left:0;text-align:left;margin-left:64.5pt;margin-top:85.45pt;width:10.75pt;height:28.35pt;z-index:251652096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72" style="position:absolute;left:0;text-align:left;margin-left:75.25pt;margin-top:85.45pt;width:10.75pt;height:28.35pt;z-index:251651072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71" style="position:absolute;left:0;text-align:left;margin-left:53.75pt;margin-top:85.45pt;width:10.75pt;height:28.35pt;z-index:251650048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70" style="position:absolute;left:0;text-align:left;margin-left:43pt;margin-top:85.45pt;width:10.75pt;height:28.35pt;z-index:251649024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68" style="position:absolute;left:0;text-align:left;margin-left:0;margin-top:85.45pt;width:43pt;height:28.35pt;z-index:251648000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67" style="position:absolute;left:0;text-align:left;margin-left:21.5pt;margin-top:85.45pt;width:10.75pt;height:28.35pt;z-index:251646976" filled="f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66" style="position:absolute;left:0;text-align:left;margin-left:32.25pt;margin-top:85.45pt;width:10.75pt;height:28.35pt;z-index:251645952" filled="f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34" style="position:absolute;left:0;text-align:left;margin-left:473pt;margin-top:85.45pt;width:43pt;height:28.35pt;z-index:251702272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27" style="position:absolute;left:0;text-align:left;margin-left:516pt;margin-top:85.4pt;width:10.75pt;height:28.35pt;z-index:251590656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132" style="position:absolute;left:0;text-align:left;margin-left:505.25pt;margin-top:85.35pt;width:10.75pt;height:28.35pt;z-index:251700224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64" style="position:absolute;left:0;text-align:left;margin-left:0;margin-top:85.35pt;width:10.75pt;height:28.35pt;z-index:251588608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59" style="position:absolute;left:0;text-align:left;margin-left:741.75pt;margin-top:85.45pt;width:10.75pt;height:28.35pt;z-index:251615232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58" style="position:absolute;left:0;text-align:left;margin-left:731pt;margin-top:85.45pt;width:10.75pt;height:28.35pt;z-index:251614208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56" style="position:absolute;left:0;text-align:left;margin-left:688pt;margin-top:85.45pt;width:43pt;height:28.35pt;z-index:251613184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55" style="position:absolute;left:0;text-align:left;margin-left:709.5pt;margin-top:85.45pt;width:10.75pt;height:28.35pt;z-index:251612160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54" style="position:absolute;left:0;text-align:left;margin-left:720.25pt;margin-top:85.45pt;width:10.75pt;height:28.35pt;z-index:251611136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53" style="position:absolute;left:0;text-align:left;margin-left:698.75pt;margin-top:85.45pt;width:10.75pt;height:28.35pt;z-index:251610112" filled="f" fillcolor="red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52" style="position:absolute;left:0;text-align:left;margin-left:688pt;margin-top:85.45pt;width:10.75pt;height:28.35pt;z-index:251609088" filled="f" fillcolor="red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50" style="position:absolute;left:0;text-align:left;margin-left:645pt;margin-top:85.45pt;width:43pt;height:28.35pt;z-index:251608064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47" style="position:absolute;left:0;text-align:left;margin-left:655.75pt;margin-top:85.45pt;width:10.75pt;height:28.35pt;z-index:251604992" fillcolor="red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46" style="position:absolute;left:0;text-align:left;margin-left:645pt;margin-top:85.45pt;width:10.75pt;height:28.35pt;z-index:251603968" fillcolor="red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44" style="position:absolute;left:0;text-align:left;margin-left:602pt;margin-top:85.45pt;width:43pt;height:28.35pt;z-index:251602944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42" style="position:absolute;left:0;text-align:left;margin-left:634.25pt;margin-top:85.45pt;width:10.75pt;height:28.35pt;z-index:251600896" fillcolor="red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41" style="position:absolute;left:0;text-align:left;margin-left:612.75pt;margin-top:85.45pt;width:10.75pt;height:28.35pt;z-index:251587584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38" style="position:absolute;left:0;text-align:left;margin-left:559pt;margin-top:85.45pt;width:43pt;height:28.35pt;z-index:251599872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37" style="position:absolute;left:0;text-align:left;margin-left:580.5pt;margin-top:85.45pt;width:10.75pt;height:28.35pt;z-index:251598848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36" style="position:absolute;left:0;text-align:left;margin-left:591.25pt;margin-top:85.45pt;width:10.75pt;height:28.35pt;z-index:251597824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35" style="position:absolute;left:0;text-align:left;margin-left:569.75pt;margin-top:85.45pt;width:10.75pt;height:28.35pt;z-index:251596800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34" style="position:absolute;left:0;text-align:left;margin-left:559pt;margin-top:85.45pt;width:10.75pt;height:28.35pt;z-index:251595776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31" style="position:absolute;left:0;text-align:left;margin-left:516pt;margin-top:85.45pt;width:43pt;height:28.35pt;z-index:251594752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30" style="position:absolute;left:0;text-align:left;margin-left:537.5pt;margin-top:85.45pt;width:10.75pt;height:28.35pt;z-index:251593728" filled="f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29" style="position:absolute;left:0;text-align:left;margin-left:548.25pt;margin-top:85.45pt;width:10.75pt;height:28.35pt;z-index:251592704" filled="f" fillcolor="gray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28" style="position:absolute;left:0;text-align:left;margin-left:526.75pt;margin-top:85.45pt;width:10.75pt;height:28.35pt;z-index:251591680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62" style="position:absolute;left:0;text-align:left;margin-left:731pt;margin-top:85.45pt;width:43pt;height:28.35pt;z-index:251618304" filled="f" strokeweight="1.5pt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61" style="position:absolute;left:0;text-align:left;margin-left:752.5pt;margin-top:85.45pt;width:10.75pt;height:28.35pt;z-index:251617280">
            <w10:wrap type="topAndBottom"/>
          </v:rect>
        </w:pict>
      </w:r>
      <w:r w:rsidRPr="007B0BED">
        <w:rPr>
          <w:rFonts w:ascii="Tahoma" w:hAnsi="Tahoma" w:cs="Tahoma"/>
          <w:noProof/>
        </w:rPr>
        <w:pict>
          <v:rect id="_x0000_s1060" style="position:absolute;left:0;text-align:left;margin-left:763.25pt;margin-top:85.45pt;width:10.75pt;height:28.35pt;z-index:251616256">
            <w10:wrap type="topAndBottom"/>
          </v:rect>
        </w:pict>
      </w:r>
      <w:r w:rsidR="00FA3AE4">
        <w:rPr>
          <w:rFonts w:ascii="Tahoma" w:hAnsi="Tahoma" w:cs="Tahoma"/>
          <w:sz w:val="22"/>
        </w:rPr>
        <w:tab/>
      </w:r>
    </w:p>
    <w:sectPr w:rsidR="00AF3EAC" w:rsidSect="007B0BED">
      <w:footerReference w:type="default" r:id="rId7"/>
      <w:pgSz w:w="16840" w:h="11907" w:orient="landscape" w:code="9"/>
      <w:pgMar w:top="567" w:right="794" w:bottom="1021" w:left="567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E08" w:rsidRDefault="00820E08">
      <w:r>
        <w:separator/>
      </w:r>
    </w:p>
  </w:endnote>
  <w:endnote w:type="continuationSeparator" w:id="0">
    <w:p w:rsidR="00820E08" w:rsidRDefault="00820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agull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xton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AC" w:rsidRDefault="00AF3EAC">
    <w:pPr>
      <w:pStyle w:val="Fuzeile"/>
      <w:tabs>
        <w:tab w:val="clear" w:pos="9072"/>
        <w:tab w:val="right" w:pos="9781"/>
      </w:tabs>
      <w:rPr>
        <w:rFonts w:ascii="Caxton Bk BT" w:hAnsi="Caxton Bk BT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E08" w:rsidRDefault="00820E08">
      <w:r>
        <w:separator/>
      </w:r>
    </w:p>
  </w:footnote>
  <w:footnote w:type="continuationSeparator" w:id="0">
    <w:p w:rsidR="00820E08" w:rsidRDefault="00820E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215"/>
  <w:drawingGridVerticalSpacing w:val="284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1A7B"/>
    <w:rsid w:val="0002598A"/>
    <w:rsid w:val="00063639"/>
    <w:rsid w:val="000E2FFE"/>
    <w:rsid w:val="000E44BC"/>
    <w:rsid w:val="000F6AA0"/>
    <w:rsid w:val="000F6D3C"/>
    <w:rsid w:val="00114C0C"/>
    <w:rsid w:val="00132B0C"/>
    <w:rsid w:val="001429A0"/>
    <w:rsid w:val="001731A2"/>
    <w:rsid w:val="00201A7B"/>
    <w:rsid w:val="00281DE1"/>
    <w:rsid w:val="002E7D97"/>
    <w:rsid w:val="002F4541"/>
    <w:rsid w:val="00361069"/>
    <w:rsid w:val="00412939"/>
    <w:rsid w:val="004222C6"/>
    <w:rsid w:val="0045504B"/>
    <w:rsid w:val="0050514E"/>
    <w:rsid w:val="00512273"/>
    <w:rsid w:val="0056325C"/>
    <w:rsid w:val="00596329"/>
    <w:rsid w:val="00615005"/>
    <w:rsid w:val="006E7F5E"/>
    <w:rsid w:val="00706E3E"/>
    <w:rsid w:val="00723BCD"/>
    <w:rsid w:val="00747900"/>
    <w:rsid w:val="007B0BED"/>
    <w:rsid w:val="007B523C"/>
    <w:rsid w:val="00820E08"/>
    <w:rsid w:val="008406BC"/>
    <w:rsid w:val="00843A21"/>
    <w:rsid w:val="00894E4D"/>
    <w:rsid w:val="008B26A8"/>
    <w:rsid w:val="009129D7"/>
    <w:rsid w:val="00980D9A"/>
    <w:rsid w:val="00A60798"/>
    <w:rsid w:val="00AB1889"/>
    <w:rsid w:val="00AF3EAC"/>
    <w:rsid w:val="00B4035E"/>
    <w:rsid w:val="00BE5717"/>
    <w:rsid w:val="00C60D97"/>
    <w:rsid w:val="00C76AA8"/>
    <w:rsid w:val="00C83DB3"/>
    <w:rsid w:val="00C91506"/>
    <w:rsid w:val="00C97EE1"/>
    <w:rsid w:val="00CD07E6"/>
    <w:rsid w:val="00D20E08"/>
    <w:rsid w:val="00D53139"/>
    <w:rsid w:val="00D934E7"/>
    <w:rsid w:val="00DB4534"/>
    <w:rsid w:val="00E115C8"/>
    <w:rsid w:val="00E624CB"/>
    <w:rsid w:val="00EA2E02"/>
    <w:rsid w:val="00EB3E4E"/>
    <w:rsid w:val="00EB5570"/>
    <w:rsid w:val="00ED3B32"/>
    <w:rsid w:val="00F40BC3"/>
    <w:rsid w:val="00F4589E"/>
    <w:rsid w:val="00F56599"/>
    <w:rsid w:val="00F66508"/>
    <w:rsid w:val="00FA3AE4"/>
    <w:rsid w:val="00FD0A41"/>
    <w:rsid w:val="00FF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f9c,#c9f,#fcf,#cfc,#fdf,#e1ffe1,#f69"/>
    </o:shapedefaults>
    <o:shapelayout v:ext="edit">
      <o:idmap v:ext="edit" data="1"/>
      <o:rules v:ext="edit">
        <o:r id="V:Rule1" type="callout" idref="#_x0000_s1369"/>
        <o:r id="V:Rule2" type="callout" idref="#_x0000_s1160"/>
        <o:r id="V:Rule3" type="callout" idref="#_x0000_s1158"/>
        <o:r id="V:Rule4" type="callout" idref="#_x0000_s1181"/>
        <o:r id="V:Rule5" type="callout" idref="#_x0000_s1157"/>
        <o:r id="V:Rule6" type="callout" idref="#_x0000_s1348"/>
        <o:r id="V:Rule7" type="callout" idref="#_x0000_s1161"/>
        <o:r id="V:Rule8" type="callout" idref="#_x0000_s1159"/>
        <o:r id="V:Rule9" type="callout" idref="#_x0000_s1345"/>
        <o:r id="V:Rule10" type="callout" idref="#_x0000_s1363"/>
        <o:r id="V:Rule11" type="callout" idref="#_x0000_s1340"/>
        <o:r id="V:Rule12" type="callout" idref="#_x0000_s1365"/>
        <o:r id="V:Rule13" type="callout" idref="#_x0000_s1355"/>
        <o:r id="V:Rule14" type="callout" idref="#_x0000_s1354"/>
        <o:r id="V:Rule15" type="callout" idref="#_x0000_s1353"/>
        <o:r id="V:Rule16" type="callout" idref="#_x0000_s1350"/>
        <o:r id="V:Rule17" type="callout" idref="#_x0000_s1344"/>
        <o:r id="V:Rule18" type="callout" idref="#_x0000_s1351"/>
        <o:r id="V:Rule19" type="callout" idref="#_x0000_s13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0BED"/>
  </w:style>
  <w:style w:type="paragraph" w:styleId="berschrift1">
    <w:name w:val="heading 1"/>
    <w:basedOn w:val="Standard"/>
    <w:next w:val="Standard"/>
    <w:qFormat/>
    <w:rsid w:val="007B0BED"/>
    <w:pPr>
      <w:keepNext/>
      <w:jc w:val="center"/>
      <w:outlineLvl w:val="0"/>
    </w:pPr>
    <w:rPr>
      <w:rFonts w:ascii="Tahoma" w:hAnsi="Tahoma" w:cs="Tahoma"/>
      <w:b/>
      <w:shadow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7B0BED"/>
    <w:pPr>
      <w:keepNext/>
      <w:jc w:val="center"/>
      <w:outlineLvl w:val="1"/>
    </w:pPr>
    <w:rPr>
      <w:rFonts w:ascii="Seagull Lt BT" w:hAnsi="Seagull Lt BT"/>
      <w:b/>
      <w:sz w:val="16"/>
    </w:rPr>
  </w:style>
  <w:style w:type="paragraph" w:styleId="berschrift3">
    <w:name w:val="heading 3"/>
    <w:basedOn w:val="Standard"/>
    <w:next w:val="Standard"/>
    <w:qFormat/>
    <w:rsid w:val="007B0BED"/>
    <w:pPr>
      <w:keepNext/>
      <w:jc w:val="center"/>
      <w:outlineLvl w:val="2"/>
    </w:pPr>
    <w:rPr>
      <w:rFonts w:ascii="Tahoma" w:hAnsi="Tahoma" w:cs="Tahoma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B0B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B0BE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7B0BED"/>
    <w:pPr>
      <w:jc w:val="center"/>
    </w:pPr>
    <w:rPr>
      <w:rFonts w:ascii="Seagull Lt BT" w:hAnsi="Seagull Lt BT"/>
      <w:b/>
      <w:bCs/>
    </w:rPr>
  </w:style>
  <w:style w:type="paragraph" w:styleId="Textkrper2">
    <w:name w:val="Body Text 2"/>
    <w:basedOn w:val="Standard"/>
    <w:link w:val="Textkrper2Zchn"/>
    <w:semiHidden/>
    <w:rsid w:val="007B0BED"/>
    <w:pPr>
      <w:jc w:val="center"/>
    </w:pPr>
    <w:rPr>
      <w:rFonts w:ascii="Tahoma" w:hAnsi="Tahoma" w:cs="Tahoma"/>
      <w:b/>
      <w:bCs/>
      <w:sz w:val="18"/>
    </w:rPr>
  </w:style>
  <w:style w:type="character" w:customStyle="1" w:styleId="TextkrperZchn">
    <w:name w:val="Textkörper Zchn"/>
    <w:link w:val="Textkrper"/>
    <w:semiHidden/>
    <w:rsid w:val="00114C0C"/>
    <w:rPr>
      <w:rFonts w:ascii="Seagull Lt BT" w:hAnsi="Seagull Lt BT"/>
      <w:b/>
      <w:bCs/>
    </w:rPr>
  </w:style>
  <w:style w:type="character" w:customStyle="1" w:styleId="Textkrper2Zchn">
    <w:name w:val="Textkörper 2 Zchn"/>
    <w:link w:val="Textkrper2"/>
    <w:semiHidden/>
    <w:rsid w:val="00114C0C"/>
    <w:rPr>
      <w:rFonts w:ascii="Tahoma" w:hAnsi="Tahoma" w:cs="Tahoma"/>
      <w:b/>
      <w:bCs/>
      <w:sz w:val="18"/>
    </w:rPr>
  </w:style>
  <w:style w:type="character" w:customStyle="1" w:styleId="berschrift2Zchn">
    <w:name w:val="Überschrift 2 Zchn"/>
    <w:link w:val="berschrift2"/>
    <w:rsid w:val="00114C0C"/>
    <w:rPr>
      <w:rFonts w:ascii="Seagull Lt BT" w:hAnsi="Seagull Lt BT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E569-A49F-422F-84E2-B08CE0F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tudienseminar für das Lehramt an Realschulen Kaiserslautern</vt:lpstr>
    </vt:vector>
  </TitlesOfParts>
  <Company>Staatl. Studienseminare</Company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tudienseminar für das Lehramt an Realschulen Kaiserslautern</dc:title>
  <dc:creator>Studienseminar Realschulen KL</dc:creator>
  <cp:lastModifiedBy>studsem_kl_1</cp:lastModifiedBy>
  <cp:revision>2</cp:revision>
  <cp:lastPrinted>2003-04-10T09:49:00Z</cp:lastPrinted>
  <dcterms:created xsi:type="dcterms:W3CDTF">2018-06-15T09:44:00Z</dcterms:created>
  <dcterms:modified xsi:type="dcterms:W3CDTF">2018-06-15T09:44:00Z</dcterms:modified>
</cp:coreProperties>
</file>